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8B298C" w:rsidRDefault="00B26CEF" w:rsidP="008B298C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engelyes tükröz</w:t>
      </w:r>
      <w:r w:rsidR="00105048">
        <w:rPr>
          <w:b/>
          <w:sz w:val="52"/>
          <w:szCs w:val="52"/>
          <w:u w:val="single"/>
        </w:rPr>
        <w:t>és</w:t>
      </w:r>
    </w:p>
    <w:p w:rsidR="008B298C" w:rsidRPr="00D42255" w:rsidRDefault="008B298C" w:rsidP="008B298C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935028" w:rsidRDefault="00846F6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0420078" wp14:editId="3F18D163">
                <wp:simplePos x="0" y="0"/>
                <wp:positionH relativeFrom="column">
                  <wp:posOffset>405765</wp:posOffset>
                </wp:positionH>
                <wp:positionV relativeFrom="paragraph">
                  <wp:posOffset>784860</wp:posOffset>
                </wp:positionV>
                <wp:extent cx="832485" cy="560070"/>
                <wp:effectExtent l="18415" t="10795" r="15875" b="10160"/>
                <wp:wrapNone/>
                <wp:docPr id="33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2485" cy="56007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style="position:absolute;margin-left:31.95pt;margin-top:61.8pt;width:65.55pt;height:44.1pt;rotation:18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" path="m,l5400,21600r10800,l21600,,,xe">
                <v:stroke joinstyle="miter"/>
                <v:path o:connecttype="custom" o:connectlocs="728424,280035;416243,560070;104061,280035;416243,0" o:connectangles="0,0,0,0" textboxrect="4500,4500,17100,17100"/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26AAF30" wp14:editId="31CFB4FB">
                <wp:simplePos x="0" y="0"/>
                <wp:positionH relativeFrom="column">
                  <wp:posOffset>5631815</wp:posOffset>
                </wp:positionH>
                <wp:positionV relativeFrom="paragraph">
                  <wp:posOffset>28575</wp:posOffset>
                </wp:positionV>
                <wp:extent cx="876300" cy="314325"/>
                <wp:effectExtent l="5715" t="8890" r="13335" b="10160"/>
                <wp:wrapNone/>
                <wp:docPr id="32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9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443.45pt;margin-top:2.25pt;width:69pt;height:24.75pt;z-index:25164646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">
                <v:rect id="Rectangle 190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9 p</w:t>
                        </w:r>
                      </w:p>
                    </w:txbxContent>
                  </v:textbox>
                </v:rect>
                <v:line id="Line 191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/v:group>
            </w:pict>
          </mc:Fallback>
        </mc:AlternateContent>
      </w:r>
      <w:r w:rsidR="00935028">
        <w:rPr>
          <w:sz w:val="28"/>
          <w:szCs w:val="28"/>
        </w:rPr>
        <w:t>Rajzold be az alakzatok szimmetriatengelyeit</w:t>
      </w:r>
      <w:r w:rsidR="001F1C28">
        <w:rPr>
          <w:sz w:val="28"/>
          <w:szCs w:val="28"/>
        </w:rPr>
        <w:t>, ha van</w:t>
      </w:r>
      <w:r w:rsidR="00935028">
        <w:rPr>
          <w:sz w:val="28"/>
          <w:szCs w:val="28"/>
        </w:rPr>
        <w:t xml:space="preserve">! </w:t>
      </w:r>
      <w:r w:rsidR="001F1C28">
        <w:rPr>
          <w:sz w:val="28"/>
          <w:szCs w:val="28"/>
        </w:rPr>
        <w:br/>
      </w:r>
      <w:r w:rsidR="00935028">
        <w:rPr>
          <w:sz w:val="28"/>
          <w:szCs w:val="28"/>
        </w:rPr>
        <w:t>Írd alá</w:t>
      </w:r>
      <w:r w:rsidR="001B5628">
        <w:rPr>
          <w:sz w:val="28"/>
          <w:szCs w:val="28"/>
        </w:rPr>
        <w:t>juk</w:t>
      </w:r>
      <w:r w:rsidR="00935028">
        <w:rPr>
          <w:sz w:val="28"/>
          <w:szCs w:val="28"/>
        </w:rPr>
        <w:t xml:space="preserve"> a nevüket!</w:t>
      </w:r>
      <w:r w:rsidR="00A27654" w:rsidRPr="00A27654">
        <w:rPr>
          <w:noProof/>
          <w:sz w:val="28"/>
          <w:szCs w:val="28"/>
        </w:rPr>
        <w:t xml:space="preserve"> </w:t>
      </w:r>
    </w:p>
    <w:p w:rsidR="00935028" w:rsidRDefault="00846F60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8BC345" wp14:editId="46CEF180">
                <wp:simplePos x="0" y="0"/>
                <wp:positionH relativeFrom="column">
                  <wp:posOffset>2597549</wp:posOffset>
                </wp:positionH>
                <wp:positionV relativeFrom="paragraph">
                  <wp:posOffset>241300</wp:posOffset>
                </wp:positionV>
                <wp:extent cx="1268095" cy="368300"/>
                <wp:effectExtent l="57150" t="57150" r="65405" b="50800"/>
                <wp:wrapNone/>
                <wp:docPr id="3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368300"/>
                        </a:xfrm>
                        <a:prstGeom prst="parallelogram">
                          <a:avLst>
                            <a:gd name="adj" fmla="val 10541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8" o:spid="_x0000_s1026" type="#_x0000_t7" style="position:absolute;margin-left:204.55pt;margin-top:19pt;width:99.85pt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" adj="6613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A003F3A" wp14:editId="56868AE8">
                <wp:simplePos x="0" y="0"/>
                <wp:positionH relativeFrom="column">
                  <wp:posOffset>1470025</wp:posOffset>
                </wp:positionH>
                <wp:positionV relativeFrom="paragraph">
                  <wp:posOffset>187960</wp:posOffset>
                </wp:positionV>
                <wp:extent cx="856615" cy="481965"/>
                <wp:effectExtent l="0" t="3175" r="35560" b="16510"/>
                <wp:wrapNone/>
                <wp:docPr id="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856615" cy="481965"/>
                          <a:chOff x="9356" y="2225"/>
                          <a:chExt cx="2202" cy="968"/>
                        </a:xfrm>
                      </wpg:grpSpPr>
                      <wpg:grpSp>
                        <wpg:cNvPr id="307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17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9" name="Group 238"/>
                        <wpg:cNvGrpSpPr>
                          <a:grpSpLocks/>
                        </wpg:cNvGrpSpPr>
                        <wpg:grpSpPr bwMode="auto">
                          <a:xfrm>
                            <a:off x="11039" y="2226"/>
                            <a:ext cx="519" cy="967"/>
                            <a:chOff x="4804" y="3176"/>
                            <a:chExt cx="2721" cy="2267"/>
                          </a:xfrm>
                        </wpg:grpSpPr>
                        <wps:wsp>
                          <wps:cNvPr id="324" name="AutoShape 239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5599" y="2383"/>
                              <a:ext cx="1134" cy="27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240"/>
                          <wps:cNvCnPr>
                            <a:cxnSpLocks noChangeShapeType="1"/>
                          </wps:cNvCnPr>
                          <wps:spPr bwMode="auto">
                            <a:xfrm rot="16200000" flipH="1" flipV="1">
                              <a:off x="5598" y="3516"/>
                              <a:ext cx="1133" cy="272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115.75pt;margin-top:14.8pt;width:67.45pt;height:37.95pt;rotation:-90;z-index:251727360" coordorigin="9356,2225" coordsize="2202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1i4M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WLg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2+c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dvnDAAAA3AAAAA8AAAAAAAAAAAAA&#10;AAAAoQIAAGRycy9kb3ducmV2LnhtbFBLBQYAAAAABAAEAPkAAACRAwAAAAA=&#10;"/>
                </v:group>
                <v:group id="Group 238" o:spid="_x0000_s1030" style="position:absolute;left:11039;top:2226;width:519;height:967" coordorigin="4804,3176" coordsize="2721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AutoShape 239" o:spid="_x0000_s1031" type="#_x0000_t32" style="position:absolute;left:5599;top:2383;width:1134;height:2719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HQI8cAAADcAAAADwAAAGRycy9kb3ducmV2LnhtbESPQWsCMRSE74L/ITzBS6lZba2yGqUU&#10;RQu9aAvq7bl57i5uXpYk6vrvm0LB4zAz3zDTeWMqcSXnS8sK+r0EBHFmdcm5gp/v5fMYhA/IGivL&#10;pOBOHuazdmuKqbY33tB1G3IRIexTVFCEUKdS+qwgg75na+LonawzGKJ0udQObxFuKjlIkjdpsOS4&#10;UGBNHwVl5+3FKPh0Vfa0WxxG59Nxv/q6X4a0XxyU6naa9wmIQE14hP/ba63gZfAKf2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dAjxwAAANwAAAAPAAAAAAAA&#10;AAAAAAAAAKECAABkcnMvZG93bnJldi54bWxQSwUGAAAAAAQABAD5AAAAlQMAAAAA&#10;"/>
                  <v:shape id="AutoShape 240" o:spid="_x0000_s1032" type="#_x0000_t32" style="position:absolute;left:5598;top:3516;width:1133;height:272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3Q9cEAAADcAAAADwAAAGRycy9kb3ducmV2LnhtbESP3YrCMBSE7xd8h3AE79ZUV0WqUWRh&#10;wUt/+gDH5NgWk5PaZG19+82C4OUwM98w623vrHhQG2rPCibjDASx9qbmUkFx/vlcgggR2aD1TAqe&#10;FGC7GXysMTe+4yM9TrEUCcIhRwVVjE0uZdAVOQxj3xAn7+pbhzHJtpSmxS7BnZXTLFtIhzWnhQob&#10;+q5I306/TsH9eOj2eo4XzYUlnRU7O7selBoN+90KRKQ+vsOv9t4o+JrO4f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dD1wQAAANwAAAAPAAAAAAAAAAAAAAAA&#10;AKECAABkcnMvZG93bnJldi54bWxQSwUGAAAAAAQABAD5AAAAjwMAAAAA&#10;"/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5533B82" wp14:editId="651E966F">
                <wp:simplePos x="0" y="0"/>
                <wp:positionH relativeFrom="column">
                  <wp:posOffset>4158615</wp:posOffset>
                </wp:positionH>
                <wp:positionV relativeFrom="paragraph">
                  <wp:posOffset>18415</wp:posOffset>
                </wp:positionV>
                <wp:extent cx="689610" cy="647065"/>
                <wp:effectExtent l="2222" t="0" r="17463" b="36512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>
                          <a:off x="0" y="0"/>
                          <a:ext cx="689610" cy="647065"/>
                          <a:chOff x="9356" y="2225"/>
                          <a:chExt cx="1684" cy="967"/>
                        </a:xfrm>
                      </wpg:grpSpPr>
                      <wpg:grpSp>
                        <wpg:cNvPr id="327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28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38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27.45pt;margin-top:1.45pt;width:54.3pt;height:50.95pt;rotation:90;flip:x;z-index:251716096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jGd/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q8s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V6rywQAAANwAAAAPAAAAAAAAAAAAAAAA&#10;AKECAABkcnMvZG93bnJldi54bWxQSwUGAAAAAAQABAD5AAAAjw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</v:group>
              </v:group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tabs>
          <w:tab w:val="left" w:pos="284"/>
          <w:tab w:val="left" w:leader="dot" w:pos="1985"/>
          <w:tab w:val="left" w:pos="2268"/>
          <w:tab w:val="left" w:leader="dot" w:pos="3969"/>
          <w:tab w:val="left" w:pos="4253"/>
          <w:tab w:val="left" w:leader="dot" w:pos="5954"/>
          <w:tab w:val="left" w:pos="6237"/>
          <w:tab w:val="left" w:leader="do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B53D10" w:rsidP="00935028">
      <w:pPr>
        <w:numPr>
          <w:ilvl w:val="0"/>
          <w:numId w:val="1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635</wp:posOffset>
                </wp:positionV>
                <wp:extent cx="876300" cy="314325"/>
                <wp:effectExtent l="6350" t="9525" r="12700" b="9525"/>
                <wp:wrapNone/>
                <wp:docPr id="31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20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30" style="position:absolute;left:0;text-align:left;margin-left:444.25pt;margin-top:.05pt;width:69pt;height:24.75pt;z-index:25165056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">
                <v:rect id="Rectangle 202" o:spid="_x0000_s103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203" o:spid="_x0000_s103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Szerkessz egyenlőszárú háromszöget, amelynek az alapja </w:t>
      </w:r>
      <w:r w:rsidR="00846F60">
        <w:rPr>
          <w:sz w:val="28"/>
          <w:szCs w:val="28"/>
        </w:rPr>
        <w:t>50</w:t>
      </w:r>
      <w:r w:rsidR="00935028">
        <w:rPr>
          <w:sz w:val="28"/>
          <w:szCs w:val="28"/>
        </w:rPr>
        <w:t xml:space="preserve"> mm, az alaphoz tartozó magassága </w:t>
      </w:r>
      <w:r w:rsidR="00846F60">
        <w:rPr>
          <w:sz w:val="28"/>
          <w:szCs w:val="28"/>
        </w:rPr>
        <w:t>ennek fele</w:t>
      </w:r>
      <w:r w:rsidR="008E2DD7">
        <w:rPr>
          <w:sz w:val="28"/>
          <w:szCs w:val="28"/>
        </w:rPr>
        <w:t>! Határozd meg a területét!</w:t>
      </w:r>
    </w:p>
    <w:p w:rsidR="00935028" w:rsidRDefault="00B53D10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9050</wp:posOffset>
                </wp:positionV>
                <wp:extent cx="2214245" cy="1969135"/>
                <wp:effectExtent l="1905" t="3175" r="254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</w:tbl>
                          <w:p w:rsidR="008E2DD7" w:rsidRDefault="008E2DD7" w:rsidP="008E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353.9pt;margin-top:1.5pt;width:174.35pt;height:155.0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</w:tbl>
                    <w:p w:rsidR="008E2DD7" w:rsidRDefault="008E2DD7" w:rsidP="008E2DD7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rPr>
          <w:sz w:val="28"/>
          <w:szCs w:val="28"/>
        </w:rPr>
      </w:pPr>
    </w:p>
    <w:p w:rsidR="00935028" w:rsidRPr="006868E3" w:rsidRDefault="00935028" w:rsidP="00935028">
      <w:pPr>
        <w:tabs>
          <w:tab w:val="left" w:pos="6071"/>
        </w:tabs>
        <w:spacing w:line="360" w:lineRule="auto"/>
        <w:rPr>
          <w:sz w:val="36"/>
          <w:szCs w:val="36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spacing w:line="360" w:lineRule="auto"/>
      </w:pP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24D5632" wp14:editId="5BF085F8">
                <wp:simplePos x="0" y="0"/>
                <wp:positionH relativeFrom="column">
                  <wp:posOffset>5643245</wp:posOffset>
                </wp:positionH>
                <wp:positionV relativeFrom="paragraph">
                  <wp:posOffset>27940</wp:posOffset>
                </wp:positionV>
                <wp:extent cx="876300" cy="314325"/>
                <wp:effectExtent l="7620" t="5715" r="11430" b="13335"/>
                <wp:wrapNone/>
                <wp:docPr id="31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19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4" style="position:absolute;left:0;text-align:left;margin-left:444.35pt;margin-top:2.2pt;width:69pt;height:24.75pt;z-index:25164748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">
                <v:rect id="Rectangle 193" o:spid="_x0000_s103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194" o:spid="_x0000_s103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Tükrözd az alábbi háromszöget </w:t>
      </w:r>
      <w:r w:rsidR="004D4627">
        <w:rPr>
          <w:sz w:val="28"/>
          <w:szCs w:val="28"/>
        </w:rPr>
        <w:t>az egyik szárá</w:t>
      </w:r>
      <w:r w:rsidR="00EF3D73">
        <w:rPr>
          <w:sz w:val="28"/>
          <w:szCs w:val="28"/>
        </w:rPr>
        <w:t>nak egyenesére</w:t>
      </w:r>
      <w:r w:rsidR="00935028">
        <w:rPr>
          <w:sz w:val="28"/>
          <w:szCs w:val="28"/>
        </w:rPr>
        <w:t>!</w:t>
      </w:r>
    </w:p>
    <w:p w:rsidR="00935028" w:rsidRDefault="00935028" w:rsidP="00935028">
      <w:pPr>
        <w:tabs>
          <w:tab w:val="left" w:pos="4617"/>
          <w:tab w:val="left" w:leader="dot" w:pos="678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Milyen alakzatot kaptá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935028" w:rsidP="009350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 szükséges mérések elvégzése után, határozd meg a kerületét!</w:t>
      </w:r>
    </w:p>
    <w:p w:rsidR="00935028" w:rsidRDefault="00BF7635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BFE416" wp14:editId="4D9DE11B">
                <wp:simplePos x="0" y="0"/>
                <wp:positionH relativeFrom="column">
                  <wp:posOffset>1047750</wp:posOffset>
                </wp:positionH>
                <wp:positionV relativeFrom="paragraph">
                  <wp:posOffset>256540</wp:posOffset>
                </wp:positionV>
                <wp:extent cx="1083310" cy="1699895"/>
                <wp:effectExtent l="266700" t="152400" r="0" b="0"/>
                <wp:wrapNone/>
                <wp:docPr id="30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47037">
                          <a:off x="0" y="0"/>
                          <a:ext cx="1083310" cy="16998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1" o:spid="_x0000_s1026" type="#_x0000_t5" style="position:absolute;margin-left:82.5pt;margin-top:20.2pt;width:85.3pt;height:133.85pt;rotation:1053713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"/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104CB2" wp14:editId="605B32FC">
                <wp:simplePos x="0" y="0"/>
                <wp:positionH relativeFrom="column">
                  <wp:posOffset>4495165</wp:posOffset>
                </wp:positionH>
                <wp:positionV relativeFrom="paragraph">
                  <wp:posOffset>125730</wp:posOffset>
                </wp:positionV>
                <wp:extent cx="2216150" cy="1969135"/>
                <wp:effectExtent l="254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</w:tbl>
                          <w:p w:rsidR="001B5628" w:rsidRDefault="001B5628" w:rsidP="001B5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3.95pt;margin-top:9.9pt;width:174.5pt;height:155.0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</w:tbl>
                    <w:p w:rsidR="001B5628" w:rsidRDefault="001B5628" w:rsidP="001B5628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D42255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7527">
        <w:rPr>
          <w:sz w:val="28"/>
          <w:szCs w:val="28"/>
        </w:rPr>
        <w:lastRenderedPageBreak/>
        <w:t>Írd be a halmazábrába a négyszögek sorszámát!</w:t>
      </w:r>
    </w:p>
    <w:p w:rsidR="000F2BA4" w:rsidRPr="000F2BA4" w:rsidRDefault="000F2BA4" w:rsidP="000F2BA4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3ABCA7" wp14:editId="2F643F3E">
                <wp:simplePos x="0" y="0"/>
                <wp:positionH relativeFrom="column">
                  <wp:posOffset>5646420</wp:posOffset>
                </wp:positionH>
                <wp:positionV relativeFrom="paragraph">
                  <wp:posOffset>-196215</wp:posOffset>
                </wp:positionV>
                <wp:extent cx="876300" cy="314325"/>
                <wp:effectExtent l="0" t="0" r="19050" b="28575"/>
                <wp:wrapNone/>
                <wp:docPr id="3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8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</w:pPr>
                              <w:r>
                                <w:t>7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0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8" style="position:absolute;left:0;text-align:left;margin-left:444.6pt;margin-top:-15.45pt;width:69pt;height:24.75pt;z-index:2516495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">
                <v:rect id="Rectangle 199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</w:pPr>
                        <w:r>
                          <w:t>7 p</w:t>
                        </w:r>
                      </w:p>
                    </w:txbxContent>
                  </v:textbox>
                </v:rect>
                <v:line id="Line 200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ombus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B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rapéz</m:t>
            </m:r>
          </m:e>
        </m:d>
      </m:oMath>
    </w:p>
    <w:p w:rsidR="00935028" w:rsidRDefault="005A124A" w:rsidP="00B53D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4" behindDoc="0" locked="0" layoutInCell="1" allowOverlap="1" wp14:anchorId="284C8F6F" wp14:editId="1C274D60">
                <wp:simplePos x="0" y="0"/>
                <wp:positionH relativeFrom="column">
                  <wp:posOffset>5005705</wp:posOffset>
                </wp:positionH>
                <wp:positionV relativeFrom="paragraph">
                  <wp:posOffset>219710</wp:posOffset>
                </wp:positionV>
                <wp:extent cx="1170305" cy="431800"/>
                <wp:effectExtent l="19050" t="0" r="29845" b="25400"/>
                <wp:wrapNone/>
                <wp:docPr id="29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31800"/>
                        </a:xfrm>
                        <a:prstGeom prst="parallelogram">
                          <a:avLst>
                            <a:gd name="adj" fmla="val 677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0" type="#_x0000_t7" style="position:absolute;margin-left:394.15pt;margin-top:17.3pt;width:92.15pt;height:34pt;z-index:25164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"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438849" wp14:editId="24D04BFC">
                <wp:simplePos x="0" y="0"/>
                <wp:positionH relativeFrom="column">
                  <wp:posOffset>4540191</wp:posOffset>
                </wp:positionH>
                <wp:positionV relativeFrom="paragraph">
                  <wp:posOffset>296427</wp:posOffset>
                </wp:positionV>
                <wp:extent cx="328930" cy="21780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4D097A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31875"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7.5pt;margin-top:23.35pt;width:25.9pt;height:1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" stroked="f">
                <v:textbox>
                  <w:txbxContent>
                    <w:p w:rsidR="00731875" w:rsidRPr="00731875" w:rsidRDefault="004D097A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31875"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65FFD8DD" wp14:editId="232F79B8">
                <wp:simplePos x="0" y="0"/>
                <wp:positionH relativeFrom="column">
                  <wp:posOffset>4384675</wp:posOffset>
                </wp:positionH>
                <wp:positionV relativeFrom="paragraph">
                  <wp:posOffset>158750</wp:posOffset>
                </wp:positionV>
                <wp:extent cx="615315" cy="422910"/>
                <wp:effectExtent l="953" t="0" r="14287" b="14288"/>
                <wp:wrapNone/>
                <wp:docPr id="2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531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42" style="position:absolute;margin-left:345.25pt;margin-top:12.5pt;width:48.45pt;height:33.3pt;rotation:90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"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5D3CBE" wp14:editId="66F02800">
                <wp:simplePos x="0" y="0"/>
                <wp:positionH relativeFrom="column">
                  <wp:posOffset>2806863</wp:posOffset>
                </wp:positionH>
                <wp:positionV relativeFrom="paragraph">
                  <wp:posOffset>219932</wp:posOffset>
                </wp:positionV>
                <wp:extent cx="866628" cy="416560"/>
                <wp:effectExtent l="19050" t="0" r="29210" b="21590"/>
                <wp:wrapNone/>
                <wp:docPr id="29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628" cy="4165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43" style="position:absolute;margin-left:221pt;margin-top:17.3pt;width:68.25pt;height:3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" adj="-11796480,,5400" path="m,l5400,21600r10800,l21600,,,xe">
                <v:stroke joinstyle="miter"/>
                <v:formulas/>
                <v:path o:connecttype="custom" o:connectlocs="758300,208280;433314,416560;108329,208280;433314,0" o:connectangles="0,0,0,0" textboxrect="4500,4500,17100,17100"/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3B8642" wp14:editId="549A47ED">
                <wp:simplePos x="0" y="0"/>
                <wp:positionH relativeFrom="column">
                  <wp:posOffset>581025</wp:posOffset>
                </wp:positionH>
                <wp:positionV relativeFrom="paragraph">
                  <wp:posOffset>261620</wp:posOffset>
                </wp:positionV>
                <wp:extent cx="328295" cy="266700"/>
                <wp:effectExtent l="0" t="0" r="0" b="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A27654">
                            <w:pPr>
                              <w:jc w:val="center"/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5.75pt;margin-top:20.6pt;width:25.8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" stroked="f">
                <v:textbox style="mso-fit-shape-to-text:t">
                  <w:txbxContent>
                    <w:p w:rsidR="00731875" w:rsidRDefault="00731875" w:rsidP="00A27654">
                      <w:pPr>
                        <w:jc w:val="center"/>
                      </w:pPr>
                      <w:r w:rsidRPr="0073187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C6208C" wp14:editId="74DB5F57">
                <wp:simplePos x="0" y="0"/>
                <wp:positionH relativeFrom="column">
                  <wp:posOffset>1746885</wp:posOffset>
                </wp:positionH>
                <wp:positionV relativeFrom="paragraph">
                  <wp:posOffset>295910</wp:posOffset>
                </wp:positionV>
                <wp:extent cx="259080" cy="267970"/>
                <wp:effectExtent l="0" t="0" r="762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B15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7.55pt;margin-top:23.3pt;width:20.4pt;height:2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" stroked="f">
                <v:textbox>
                  <w:txbxContent>
                    <w:p w:rsidR="00731875" w:rsidRPr="00731875" w:rsidRDefault="00731875" w:rsidP="00B15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1EE58D8F" wp14:editId="677471A7">
                <wp:simplePos x="0" y="0"/>
                <wp:positionH relativeFrom="column">
                  <wp:posOffset>2398189</wp:posOffset>
                </wp:positionH>
                <wp:positionV relativeFrom="paragraph">
                  <wp:posOffset>270968</wp:posOffset>
                </wp:positionV>
                <wp:extent cx="272194" cy="243205"/>
                <wp:effectExtent l="0" t="0" r="0" b="4445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94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B15561">
                            <w:pPr>
                              <w:jc w:val="center"/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8.85pt;margin-top:21.35pt;width:21.45pt;height:19.15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" stroked="f">
                <v:textbox>
                  <w:txbxContent>
                    <w:p w:rsidR="00731875" w:rsidRDefault="00731875" w:rsidP="00B15561">
                      <w:pPr>
                        <w:jc w:val="center"/>
                      </w:pPr>
                      <w:r w:rsidRPr="0073187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14" behindDoc="0" locked="0" layoutInCell="1" allowOverlap="1" wp14:anchorId="7938F12D" wp14:editId="18893F90">
                <wp:simplePos x="0" y="0"/>
                <wp:positionH relativeFrom="column">
                  <wp:posOffset>2252788</wp:posOffset>
                </wp:positionH>
                <wp:positionV relativeFrom="paragraph">
                  <wp:posOffset>151765</wp:posOffset>
                </wp:positionV>
                <wp:extent cx="557530" cy="483530"/>
                <wp:effectExtent l="57150" t="57150" r="52070" b="50165"/>
                <wp:wrapNone/>
                <wp:docPr id="29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83530"/>
                        </a:xfrm>
                        <a:prstGeom prst="parallelogram">
                          <a:avLst>
                            <a:gd name="adj" fmla="val 29641"/>
                          </a:avLst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7" style="position:absolute;margin-left:177.4pt;margin-top:11.95pt;width:43.9pt;height:38.05pt;z-index:25164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" adj="5553" fill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645846A9" wp14:editId="299BA8F2">
                <wp:simplePos x="0" y="0"/>
                <wp:positionH relativeFrom="column">
                  <wp:posOffset>1656715</wp:posOffset>
                </wp:positionH>
                <wp:positionV relativeFrom="paragraph">
                  <wp:posOffset>177800</wp:posOffset>
                </wp:positionV>
                <wp:extent cx="454025" cy="462280"/>
                <wp:effectExtent l="110173" t="118427" r="113347" b="113348"/>
                <wp:wrapNone/>
                <wp:docPr id="29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454025" cy="462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 w:rsidP="00B15561">
                            <w:pPr>
                              <w:jc w:val="center"/>
                            </w:pPr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47" style="position:absolute;margin-left:130.45pt;margin-top:14pt;width:35.75pt;height:36.4pt;rotation:45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">
                <v:fill opacity="0"/>
                <v:textbox>
                  <w:txbxContent>
                    <w:p w:rsidR="00CE7527" w:rsidRDefault="00CE7527" w:rsidP="00B15561">
                      <w:pPr>
                        <w:jc w:val="center"/>
                      </w:pPr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AD26CD" wp14:editId="34B66CFA">
                <wp:simplePos x="0" y="0"/>
                <wp:positionH relativeFrom="column">
                  <wp:posOffset>3836670</wp:posOffset>
                </wp:positionH>
                <wp:positionV relativeFrom="paragraph">
                  <wp:posOffset>150495</wp:posOffset>
                </wp:positionV>
                <wp:extent cx="369570" cy="488315"/>
                <wp:effectExtent l="0" t="19050" r="11430" b="26035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9570" cy="48831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302.1pt;margin-top:11.85pt;width:29.1pt;height:38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"/>
            </w:pict>
          </mc:Fallback>
        </mc:AlternateContent>
      </w:r>
      <w:r w:rsidR="00846F6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7F78E1" wp14:editId="164D2336">
                <wp:simplePos x="0" y="0"/>
                <wp:positionH relativeFrom="column">
                  <wp:posOffset>407373</wp:posOffset>
                </wp:positionH>
                <wp:positionV relativeFrom="paragraph">
                  <wp:posOffset>152570</wp:posOffset>
                </wp:positionV>
                <wp:extent cx="1090930" cy="527050"/>
                <wp:effectExtent l="0" t="0" r="13970" b="2540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090930" cy="527050"/>
                          <a:chOff x="9356" y="2225"/>
                          <a:chExt cx="2003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040" y="2225"/>
                            <a:ext cx="319" cy="967"/>
                            <a:chOff x="4800" y="3175"/>
                            <a:chExt cx="1668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07" y="3175"/>
                              <a:ext cx="1661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4309"/>
                              <a:ext cx="1668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2.1pt;margin-top:12pt;width:85.9pt;height:41.5pt;rotation:180;z-index:251686400" coordorigin="9356,2225" coordsize="200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1040;top:2225;width:319;height:967" coordorigin="4800,3175" coordsize="166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4807;top:3175;width:1661;height:1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LsYAAADcAAAADwAAAGRycy9kb3ducmV2LnhtbESPQWvCQBSE7wX/w/KEXkrd2KKU6CYE&#10;pVAE0UQh10f2NUnNvg3Zrab/visUehxm5htmnY6mE1caXGtZwXwWgSCurG65VnA+vT+/gXAeWWNn&#10;mRT8kIM0mTysMdb2xjldC1+LAGEXo4LG+z6W0lUNGXQz2xMH79MOBn2QQy31gLcAN518iaKlNNhy&#10;WGiwp01D1aX4Ngr8/mm3+MoPh6xg3mbHXXnJNqVSj9MxW4HwNPr/8F/7Qyt4jRZwPxOOgE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Lgi7GAAAA3AAAAA8AAAAAAAAA&#10;AAAAAAAAoQIAAGRycy9kb3ducmV2LnhtbFBLBQYAAAAABAAEAPkAAACUAwAAAAA=&#10;"/>
                  <v:shape id="AutoShape 240" o:spid="_x0000_s1032" type="#_x0000_t32" style="position:absolute;left:4800;top:4309;width:1668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Rp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t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FGmxAAAANwAAAAPAAAAAAAAAAAA&#10;AAAAAKECAABkcnMvZG93bnJldi54bWxQSwUGAAAAAAQABAD5AAAAkgMAAAAA&#10;"/>
                </v:group>
              </v:group>
            </w:pict>
          </mc:Fallback>
        </mc:AlternateContent>
      </w:r>
    </w:p>
    <w:p w:rsidR="00935028" w:rsidRDefault="00B15561" w:rsidP="00B53D10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 wp14:anchorId="5E4D4588" wp14:editId="557164BF">
                <wp:simplePos x="0" y="0"/>
                <wp:positionH relativeFrom="column">
                  <wp:posOffset>5417244</wp:posOffset>
                </wp:positionH>
                <wp:positionV relativeFrom="paragraph">
                  <wp:posOffset>8270</wp:posOffset>
                </wp:positionV>
                <wp:extent cx="328930" cy="217805"/>
                <wp:effectExtent l="0" t="0" r="0" b="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97" w:rsidRPr="00731875" w:rsidRDefault="00CA3297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6.55pt;margin-top:.65pt;width:25.9pt;height:17.15pt;z-index:25164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" stroked="f">
                <v:textbox>
                  <w:txbxContent>
                    <w:p w:rsidR="00CA3297" w:rsidRPr="00731875" w:rsidRDefault="00CA3297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32D444" wp14:editId="0B062F97">
                <wp:simplePos x="0" y="0"/>
                <wp:positionH relativeFrom="column">
                  <wp:posOffset>3867937</wp:posOffset>
                </wp:positionH>
                <wp:positionV relativeFrom="paragraph">
                  <wp:posOffset>15240</wp:posOffset>
                </wp:positionV>
                <wp:extent cx="314325" cy="251460"/>
                <wp:effectExtent l="0" t="0" r="9525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4.55pt;margin-top:1.2pt;width:24.75pt;height:19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" stroked="f">
                <v:textbox>
                  <w:txbxContent>
                    <w:p w:rsidR="00731875" w:rsidRPr="00731875" w:rsidRDefault="00731875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4899FE" wp14:editId="6A4873DF">
                <wp:simplePos x="0" y="0"/>
                <wp:positionH relativeFrom="column">
                  <wp:posOffset>3108808</wp:posOffset>
                </wp:positionH>
                <wp:positionV relativeFrom="paragraph">
                  <wp:posOffset>15240</wp:posOffset>
                </wp:positionV>
                <wp:extent cx="328930" cy="251460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4.8pt;margin-top:1.2pt;width:25.9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" stroked="f">
                <v:textbox>
                  <w:txbxContent>
                    <w:p w:rsidR="00731875" w:rsidRPr="00731875" w:rsidRDefault="00731875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935028" w:rsidRDefault="005A124A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88E140" wp14:editId="17363AC1">
                <wp:simplePos x="0" y="0"/>
                <wp:positionH relativeFrom="column">
                  <wp:posOffset>1357630</wp:posOffset>
                </wp:positionH>
                <wp:positionV relativeFrom="paragraph">
                  <wp:posOffset>186055</wp:posOffset>
                </wp:positionV>
                <wp:extent cx="3183255" cy="1780540"/>
                <wp:effectExtent l="0" t="0" r="17145" b="10160"/>
                <wp:wrapNone/>
                <wp:docPr id="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06.9pt;margin-top:14.65pt;width:250.65pt;height:14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"/>
            </w:pict>
          </mc:Fallback>
        </mc:AlternateContent>
      </w:r>
      <w:r w:rsidR="00AE13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C36B04" wp14:editId="20ED6002">
                <wp:simplePos x="0" y="0"/>
                <wp:positionH relativeFrom="column">
                  <wp:posOffset>1361440</wp:posOffset>
                </wp:positionH>
                <wp:positionV relativeFrom="paragraph">
                  <wp:posOffset>190126</wp:posOffset>
                </wp:positionV>
                <wp:extent cx="848360" cy="235585"/>
                <wp:effectExtent l="0" t="0" r="27940" b="12065"/>
                <wp:wrapNone/>
                <wp:docPr id="2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297" w:rsidRPr="00CA3297" w:rsidRDefault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1" style="position:absolute;left:0;text-align:left;margin-left:107.2pt;margin-top:14.95pt;width:66.8pt;height:1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">
                <v:textbox>
                  <w:txbxContent>
                    <w:p w:rsidR="00CA3297" w:rsidRPr="00CA3297" w:rsidRDefault="00CA3297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</w:p>
    <w:p w:rsidR="00935028" w:rsidRDefault="00B53D1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740782" wp14:editId="1550B6DC">
                <wp:simplePos x="0" y="0"/>
                <wp:positionH relativeFrom="column">
                  <wp:posOffset>271780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6350" t="5080" r="10795" b="6350"/>
                <wp:wrapNone/>
                <wp:docPr id="25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214pt;margin-top:17.25pt;width:117.15pt;height:82.3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83C4FA" wp14:editId="5E28875B">
                <wp:simplePos x="0" y="0"/>
                <wp:positionH relativeFrom="column">
                  <wp:posOffset>170688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5080" t="5080" r="12065" b="6350"/>
                <wp:wrapNone/>
                <wp:docPr id="24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134.4pt;margin-top:17.25pt;width:117.15pt;height:8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"/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163012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24BCE1" wp14:editId="706EFFBE">
                <wp:simplePos x="0" y="0"/>
                <wp:positionH relativeFrom="column">
                  <wp:posOffset>4031615</wp:posOffset>
                </wp:positionH>
                <wp:positionV relativeFrom="paragraph">
                  <wp:posOffset>-1905</wp:posOffset>
                </wp:positionV>
                <wp:extent cx="151765" cy="252095"/>
                <wp:effectExtent l="0" t="0" r="19685" b="14605"/>
                <wp:wrapNone/>
                <wp:docPr id="2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1765" cy="252095"/>
                          <a:chOff x="7061" y="4812"/>
                          <a:chExt cx="239" cy="397"/>
                        </a:xfrm>
                      </wpg:grpSpPr>
                      <wps:wsp>
                        <wps:cNvPr id="21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7061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069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01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17.45pt;margin-top:-.15pt;width:11.95pt;height:19.85pt;rotation:180;z-index:251698176" coordorigin="7061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">
                <v:shape id="AutoShape 257" o:spid="_x0000_s1027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58" o:spid="_x0000_s1028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59" o:spid="_x0000_s1029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uX8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5gt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bl/DAAAA2wAAAA8AAAAAAAAAAAAA&#10;AAAAoQIAAGRycy9kb3ducmV2LnhtbFBLBQYAAAAABAAEAPkAAACRAwAAAAA=&#10;"/>
              </v:group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60564</wp:posOffset>
                </wp:positionH>
                <wp:positionV relativeFrom="paragraph">
                  <wp:posOffset>57150</wp:posOffset>
                </wp:positionV>
                <wp:extent cx="124460" cy="146050"/>
                <wp:effectExtent l="0" t="0" r="8890" b="63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E5" w:rsidRDefault="002B49E5" w:rsidP="002B49E5"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19.75pt;margin-top:4.5pt;width:9.8pt;height:11.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" stroked="f">
                <v:textbox style="mso-fit-shape-to-text:t" inset="0,0,0,0">
                  <w:txbxContent>
                    <w:p w:rsidR="002B49E5" w:rsidRDefault="002B49E5" w:rsidP="002B49E5"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151765" cy="252095"/>
                <wp:effectExtent l="6350" t="7620" r="13335" b="6985"/>
                <wp:wrapNone/>
                <wp:docPr id="1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52095"/>
                          <a:chOff x="3625" y="4812"/>
                          <a:chExt cx="239" cy="397"/>
                        </a:xfrm>
                      </wpg:grpSpPr>
                      <wps:wsp>
                        <wps:cNvPr id="15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3625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633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5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4898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289" w:rsidRDefault="004C3289" w:rsidP="004C3289"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54" style="position:absolute;left:0;text-align:left;margin-left:136pt;margin-top:.65pt;width:11.95pt;height:19.85pt;z-index:251695616" coordorigin="3625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">
                <v:shape id="AutoShape 250" o:spid="_x0000_s1055" type="#_x0000_t32" style="position:absolute;left:3625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52" o:spid="_x0000_s1056" type="#_x0000_t32" style="position:absolute;left:3633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53" o:spid="_x0000_s1057" type="#_x0000_t32" style="position:absolute;left:3665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i4cIAAADbAAAADwAAAGRycy9kb3ducmV2LnhtbERP22rCQBB9L/gPywi+1Y29RIlughQE&#10;aR+KMR8wZMckmp0N2W0S/94tFPo2h3OdXTaZVgzUu8aygtUyAkFcWt1wpaA4H543IJxH1thaJgV3&#10;cpCls6cdJtqOfKIh95UIIewSVFB73yVSurImg25pO+LAXWxv0AfYV1L3OIZw08qXKIqlwYZDQ40d&#10;fdRU3vIfo+Br8+ar6+liX4vh+1120eehGGOlFvNpvwXhafL/4j/3UYf5a/j9JR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i4cIAAADbAAAADwAAAAAAAAAAAAAA&#10;AAChAgAAZHJzL2Rvd25yZXYueG1sUEsFBgAAAAAEAAQA+QAAAJADAAAAAA==&#10;"/>
                <v:shape id="_x0000_s1058" type="#_x0000_t202" style="position:absolute;left:3657;top:4898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C3289" w:rsidRDefault="004C3289" w:rsidP="004C3289"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B53D10" w:rsidRDefault="00B53D10" w:rsidP="00B53D10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1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1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9" style="position:absolute;left:0;text-align:left;margin-left:445.1pt;margin-top:3.35pt;width:69pt;height:24.75pt;z-index:25164851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">
                <v:rect id="Rectangle 196" o:spid="_x0000_s106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15 p</w:t>
                        </w:r>
                      </w:p>
                    </w:txbxContent>
                  </v:textbox>
                </v:rect>
                <v:line id="Line 197" o:spid="_x0000_s106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935028">
        <w:rPr>
          <w:sz w:val="28"/>
          <w:szCs w:val="28"/>
        </w:rPr>
        <w:t>Határozd meg a hiányzó szögeket a megadott alakzat esetén!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35028" w:rsidRPr="00E37A5B" w:rsidTr="00E37A5B">
        <w:trPr>
          <w:trHeight w:val="400"/>
        </w:trPr>
        <w:tc>
          <w:tcPr>
            <w:tcW w:w="1134" w:type="dxa"/>
            <w:vMerge w:val="restart"/>
            <w:shd w:val="clear" w:color="auto" w:fill="auto"/>
          </w:tcPr>
          <w:p w:rsidR="00935028" w:rsidRPr="00E37A5B" w:rsidRDefault="00B53D10" w:rsidP="00E37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0652DC" wp14:editId="07A5A59E">
                      <wp:simplePos x="0" y="0"/>
                      <wp:positionH relativeFrom="column">
                        <wp:posOffset>291091</wp:posOffset>
                      </wp:positionH>
                      <wp:positionV relativeFrom="paragraph">
                        <wp:posOffset>884555</wp:posOffset>
                      </wp:positionV>
                      <wp:extent cx="194272" cy="241412"/>
                      <wp:effectExtent l="0" t="0" r="0" b="0"/>
                      <wp:wrapNone/>
                      <wp:docPr id="10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72" cy="241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proofErr w:type="spellStart"/>
                                  <w:r>
                                    <w:t>β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62" type="#_x0000_t202" style="position:absolute;margin-left:22.9pt;margin-top:69.65pt;width:15.3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proofErr w:type="spellStart"/>
                            <w:r>
                              <w:t>β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CF588A" wp14:editId="4584A48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6065</wp:posOffset>
                      </wp:positionV>
                      <wp:extent cx="325755" cy="253365"/>
                      <wp:effectExtent l="6985" t="8255" r="635" b="5080"/>
                      <wp:wrapNone/>
                      <wp:docPr id="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63" type="#_x0000_t202" style="position:absolute;margin-left:10.65pt;margin-top:20.95pt;width:25.6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A90619" wp14:editId="4B5B96E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1380</wp:posOffset>
                      </wp:positionV>
                      <wp:extent cx="325755" cy="253365"/>
                      <wp:effectExtent l="6985" t="4445" r="635" b="8890"/>
                      <wp:wrapNone/>
                      <wp:docPr id="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64" type="#_x0000_t202" style="position:absolute;margin-left:-3.6pt;margin-top:69.4pt;width:25.6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8904F" wp14:editId="2A84D4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0810</wp:posOffset>
                      </wp:positionV>
                      <wp:extent cx="506095" cy="969645"/>
                      <wp:effectExtent l="17780" t="25400" r="19050" b="5080"/>
                      <wp:wrapNone/>
                      <wp:docPr id="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9696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5" style="position:absolute;margin-left:.25pt;margin-top:10.3pt;width:39.8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'</w:t>
            </w: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5A124A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4205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27498F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42053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5A124A" w:rsidP="005A1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0F2BA4" w:rsidRPr="00B53D10" w:rsidRDefault="000F2BA4" w:rsidP="000F2BA4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3A4FD0C" wp14:editId="4B8CA035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33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BA4" w:rsidRDefault="001F1C28" w:rsidP="000F2BA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F2BA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5" style="position:absolute;left:0;text-align:left;margin-left:445.1pt;margin-top:3.35pt;width:69pt;height:24.75pt;z-index:2517027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">
                <v:rect id="Rectangle 196" o:spid="_x0000_s106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0F2BA4" w:rsidRDefault="001F1C28" w:rsidP="000F2BA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F2BA4">
                          <w:t xml:space="preserve"> p</w:t>
                        </w:r>
                      </w:p>
                    </w:txbxContent>
                  </v:textbox>
                </v:rect>
                <v:line id="Line 197" o:spid="_x0000_s106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 xml:space="preserve">Tükrözd az alakzatokat </w:t>
      </w:r>
      <w:r w:rsidR="001F1C28">
        <w:rPr>
          <w:sz w:val="28"/>
          <w:szCs w:val="28"/>
        </w:rPr>
        <w:t>az adott egyenesre</w:t>
      </w:r>
      <w:r>
        <w:rPr>
          <w:sz w:val="28"/>
          <w:szCs w:val="28"/>
        </w:rPr>
        <w:t>!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850B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A178CDD" wp14:editId="1483AC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4305</wp:posOffset>
                      </wp:positionV>
                      <wp:extent cx="1515110" cy="1574800"/>
                      <wp:effectExtent l="0" t="0" r="27940" b="25400"/>
                      <wp:wrapNone/>
                      <wp:docPr id="337" name="Egyenes összekötő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5110" cy="1574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7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2.15pt" to="123.4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850B1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D25FB1F" wp14:editId="351FDEA8">
                      <wp:simplePos x="0" y="0"/>
                      <wp:positionH relativeFrom="column">
                        <wp:posOffset>-67793</wp:posOffset>
                      </wp:positionH>
                      <wp:positionV relativeFrom="paragraph">
                        <wp:posOffset>122555</wp:posOffset>
                      </wp:positionV>
                      <wp:extent cx="0" cy="1669415"/>
                      <wp:effectExtent l="0" t="0" r="19050" b="26035"/>
                      <wp:wrapNone/>
                      <wp:docPr id="336" name="Egyenes összekötő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694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6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9.65pt" to="-5.3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5A124A" w:rsidP="005E2142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5CA3BC0" wp14:editId="7A63206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5068</wp:posOffset>
                      </wp:positionV>
                      <wp:extent cx="545465" cy="571500"/>
                      <wp:effectExtent l="0" t="0" r="26035" b="19050"/>
                      <wp:wrapNone/>
                      <wp:docPr id="334" name="Fél kere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5465" cy="571500"/>
                              </a:xfrm>
                              <a:prstGeom prst="half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él keret 334" o:spid="_x0000_s1026" style="position:absolute;margin-left:8.55pt;margin-top:13.8pt;width:42.95pt;height: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" path="m,l545465,,371928,181820r-190108,l181820,381002,,571500,,xe" filled="f" strokecolor="black [3213]" strokeweight="2pt">
                      <v:path arrowok="t" o:connecttype="custom" o:connectlocs="0,0;545465,0;371928,181820;181820,181820;181820,381002;0,571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5E39F0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0279A0A" wp14:editId="0A4D15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2671</wp:posOffset>
                      </wp:positionV>
                      <wp:extent cx="806450" cy="1048385"/>
                      <wp:effectExtent l="95250" t="0" r="31750" b="0"/>
                      <wp:wrapNone/>
                      <wp:docPr id="344" name="Jobbra nyí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61886" flipH="1">
                                <a:off x="0" y="0"/>
                                <a:ext cx="806450" cy="1048385"/>
                              </a:xfrm>
                              <a:custGeom>
                                <a:avLst/>
                                <a:gdLst>
                                  <a:gd name="connsiteX0" fmla="*/ 0 w 806450"/>
                                  <a:gd name="connsiteY0" fmla="*/ 222432 h 945515"/>
                                  <a:gd name="connsiteX1" fmla="*/ 567918 w 806450"/>
                                  <a:gd name="connsiteY1" fmla="*/ 222432 h 945515"/>
                                  <a:gd name="connsiteX2" fmla="*/ 567918 w 806450"/>
                                  <a:gd name="connsiteY2" fmla="*/ 0 h 945515"/>
                                  <a:gd name="connsiteX3" fmla="*/ 806450 w 806450"/>
                                  <a:gd name="connsiteY3" fmla="*/ 472758 h 945515"/>
                                  <a:gd name="connsiteX4" fmla="*/ 567918 w 806450"/>
                                  <a:gd name="connsiteY4" fmla="*/ 945515 h 945515"/>
                                  <a:gd name="connsiteX5" fmla="*/ 567918 w 806450"/>
                                  <a:gd name="connsiteY5" fmla="*/ 723083 h 945515"/>
                                  <a:gd name="connsiteX6" fmla="*/ 0 w 806450"/>
                                  <a:gd name="connsiteY6" fmla="*/ 723083 h 945515"/>
                                  <a:gd name="connsiteX7" fmla="*/ 0 w 806450"/>
                                  <a:gd name="connsiteY7" fmla="*/ 222432 h 945515"/>
                                  <a:gd name="connsiteX0" fmla="*/ 0 w 813231"/>
                                  <a:gd name="connsiteY0" fmla="*/ 207287 h 945515"/>
                                  <a:gd name="connsiteX1" fmla="*/ 574699 w 813231"/>
                                  <a:gd name="connsiteY1" fmla="*/ 222432 h 945515"/>
                                  <a:gd name="connsiteX2" fmla="*/ 574699 w 813231"/>
                                  <a:gd name="connsiteY2" fmla="*/ 0 h 945515"/>
                                  <a:gd name="connsiteX3" fmla="*/ 813231 w 813231"/>
                                  <a:gd name="connsiteY3" fmla="*/ 472758 h 945515"/>
                                  <a:gd name="connsiteX4" fmla="*/ 574699 w 813231"/>
                                  <a:gd name="connsiteY4" fmla="*/ 945515 h 945515"/>
                                  <a:gd name="connsiteX5" fmla="*/ 574699 w 813231"/>
                                  <a:gd name="connsiteY5" fmla="*/ 723083 h 945515"/>
                                  <a:gd name="connsiteX6" fmla="*/ 6781 w 813231"/>
                                  <a:gd name="connsiteY6" fmla="*/ 723083 h 945515"/>
                                  <a:gd name="connsiteX7" fmla="*/ 0 w 813231"/>
                                  <a:gd name="connsiteY7" fmla="*/ 207287 h 945515"/>
                                  <a:gd name="connsiteX0" fmla="*/ 0 w 813231"/>
                                  <a:gd name="connsiteY0" fmla="*/ 207287 h 945515"/>
                                  <a:gd name="connsiteX1" fmla="*/ 539026 w 813231"/>
                                  <a:gd name="connsiteY1" fmla="*/ 267929 h 945515"/>
                                  <a:gd name="connsiteX2" fmla="*/ 574699 w 813231"/>
                                  <a:gd name="connsiteY2" fmla="*/ 0 h 945515"/>
                                  <a:gd name="connsiteX3" fmla="*/ 813231 w 813231"/>
                                  <a:gd name="connsiteY3" fmla="*/ 472758 h 945515"/>
                                  <a:gd name="connsiteX4" fmla="*/ 574699 w 813231"/>
                                  <a:gd name="connsiteY4" fmla="*/ 945515 h 945515"/>
                                  <a:gd name="connsiteX5" fmla="*/ 574699 w 813231"/>
                                  <a:gd name="connsiteY5" fmla="*/ 723083 h 945515"/>
                                  <a:gd name="connsiteX6" fmla="*/ 6781 w 813231"/>
                                  <a:gd name="connsiteY6" fmla="*/ 723083 h 945515"/>
                                  <a:gd name="connsiteX7" fmla="*/ 0 w 813231"/>
                                  <a:gd name="connsiteY7" fmla="*/ 207287 h 945515"/>
                                  <a:gd name="connsiteX0" fmla="*/ 0 w 766586"/>
                                  <a:gd name="connsiteY0" fmla="*/ 207287 h 945515"/>
                                  <a:gd name="connsiteX1" fmla="*/ 539026 w 766586"/>
                                  <a:gd name="connsiteY1" fmla="*/ 267929 h 945515"/>
                                  <a:gd name="connsiteX2" fmla="*/ 574699 w 766586"/>
                                  <a:gd name="connsiteY2" fmla="*/ 0 h 945515"/>
                                  <a:gd name="connsiteX3" fmla="*/ 766586 w 766586"/>
                                  <a:gd name="connsiteY3" fmla="*/ 549108 h 945515"/>
                                  <a:gd name="connsiteX4" fmla="*/ 574699 w 766586"/>
                                  <a:gd name="connsiteY4" fmla="*/ 945515 h 945515"/>
                                  <a:gd name="connsiteX5" fmla="*/ 574699 w 766586"/>
                                  <a:gd name="connsiteY5" fmla="*/ 723083 h 945515"/>
                                  <a:gd name="connsiteX6" fmla="*/ 6781 w 766586"/>
                                  <a:gd name="connsiteY6" fmla="*/ 723083 h 945515"/>
                                  <a:gd name="connsiteX7" fmla="*/ 0 w 766586"/>
                                  <a:gd name="connsiteY7" fmla="*/ 207287 h 945515"/>
                                  <a:gd name="connsiteX0" fmla="*/ 0 w 766586"/>
                                  <a:gd name="connsiteY0" fmla="*/ 207287 h 1063055"/>
                                  <a:gd name="connsiteX1" fmla="*/ 539026 w 766586"/>
                                  <a:gd name="connsiteY1" fmla="*/ 267929 h 1063055"/>
                                  <a:gd name="connsiteX2" fmla="*/ 574699 w 766586"/>
                                  <a:gd name="connsiteY2" fmla="*/ 0 h 1063055"/>
                                  <a:gd name="connsiteX3" fmla="*/ 766586 w 766586"/>
                                  <a:gd name="connsiteY3" fmla="*/ 549108 h 1063055"/>
                                  <a:gd name="connsiteX4" fmla="*/ 456521 w 766586"/>
                                  <a:gd name="connsiteY4" fmla="*/ 1063055 h 1063055"/>
                                  <a:gd name="connsiteX5" fmla="*/ 574699 w 766586"/>
                                  <a:gd name="connsiteY5" fmla="*/ 723083 h 1063055"/>
                                  <a:gd name="connsiteX6" fmla="*/ 6781 w 766586"/>
                                  <a:gd name="connsiteY6" fmla="*/ 723083 h 1063055"/>
                                  <a:gd name="connsiteX7" fmla="*/ 0 w 766586"/>
                                  <a:gd name="connsiteY7" fmla="*/ 207287 h 1063055"/>
                                  <a:gd name="connsiteX0" fmla="*/ 0 w 766586"/>
                                  <a:gd name="connsiteY0" fmla="*/ 207287 h 1048482"/>
                                  <a:gd name="connsiteX1" fmla="*/ 539026 w 766586"/>
                                  <a:gd name="connsiteY1" fmla="*/ 267929 h 1048482"/>
                                  <a:gd name="connsiteX2" fmla="*/ 574699 w 766586"/>
                                  <a:gd name="connsiteY2" fmla="*/ 0 h 1048482"/>
                                  <a:gd name="connsiteX3" fmla="*/ 766586 w 766586"/>
                                  <a:gd name="connsiteY3" fmla="*/ 549108 h 1048482"/>
                                  <a:gd name="connsiteX4" fmla="*/ 461176 w 766586"/>
                                  <a:gd name="connsiteY4" fmla="*/ 1048482 h 1048482"/>
                                  <a:gd name="connsiteX5" fmla="*/ 574699 w 766586"/>
                                  <a:gd name="connsiteY5" fmla="*/ 723083 h 1048482"/>
                                  <a:gd name="connsiteX6" fmla="*/ 6781 w 766586"/>
                                  <a:gd name="connsiteY6" fmla="*/ 723083 h 1048482"/>
                                  <a:gd name="connsiteX7" fmla="*/ 0 w 766586"/>
                                  <a:gd name="connsiteY7" fmla="*/ 207287 h 1048482"/>
                                  <a:gd name="connsiteX0" fmla="*/ 0 w 766586"/>
                                  <a:gd name="connsiteY0" fmla="*/ 207287 h 1048482"/>
                                  <a:gd name="connsiteX1" fmla="*/ 539026 w 766586"/>
                                  <a:gd name="connsiteY1" fmla="*/ 267929 h 1048482"/>
                                  <a:gd name="connsiteX2" fmla="*/ 574699 w 766586"/>
                                  <a:gd name="connsiteY2" fmla="*/ 0 h 1048482"/>
                                  <a:gd name="connsiteX3" fmla="*/ 766586 w 766586"/>
                                  <a:gd name="connsiteY3" fmla="*/ 549108 h 1048482"/>
                                  <a:gd name="connsiteX4" fmla="*/ 461176 w 766586"/>
                                  <a:gd name="connsiteY4" fmla="*/ 1048482 h 1048482"/>
                                  <a:gd name="connsiteX5" fmla="*/ 519993 w 766586"/>
                                  <a:gd name="connsiteY5" fmla="*/ 783896 h 1048482"/>
                                  <a:gd name="connsiteX6" fmla="*/ 6781 w 766586"/>
                                  <a:gd name="connsiteY6" fmla="*/ 723083 h 1048482"/>
                                  <a:gd name="connsiteX7" fmla="*/ 0 w 766586"/>
                                  <a:gd name="connsiteY7" fmla="*/ 207287 h 1048482"/>
                                  <a:gd name="connsiteX0" fmla="*/ 98263 w 864849"/>
                                  <a:gd name="connsiteY0" fmla="*/ 207287 h 1048482"/>
                                  <a:gd name="connsiteX1" fmla="*/ 637289 w 864849"/>
                                  <a:gd name="connsiteY1" fmla="*/ 267929 h 1048482"/>
                                  <a:gd name="connsiteX2" fmla="*/ 672962 w 864849"/>
                                  <a:gd name="connsiteY2" fmla="*/ 0 h 1048482"/>
                                  <a:gd name="connsiteX3" fmla="*/ 864849 w 864849"/>
                                  <a:gd name="connsiteY3" fmla="*/ 549108 h 1048482"/>
                                  <a:gd name="connsiteX4" fmla="*/ 559439 w 864849"/>
                                  <a:gd name="connsiteY4" fmla="*/ 1048482 h 1048482"/>
                                  <a:gd name="connsiteX5" fmla="*/ 618256 w 864849"/>
                                  <a:gd name="connsiteY5" fmla="*/ 783896 h 1048482"/>
                                  <a:gd name="connsiteX6" fmla="*/ 36 w 864849"/>
                                  <a:gd name="connsiteY6" fmla="*/ 715080 h 1048482"/>
                                  <a:gd name="connsiteX7" fmla="*/ 98263 w 864849"/>
                                  <a:gd name="connsiteY7" fmla="*/ 207287 h 1048482"/>
                                  <a:gd name="connsiteX0" fmla="*/ 15243 w 781829"/>
                                  <a:gd name="connsiteY0" fmla="*/ 207287 h 1048482"/>
                                  <a:gd name="connsiteX1" fmla="*/ 554269 w 781829"/>
                                  <a:gd name="connsiteY1" fmla="*/ 267929 h 1048482"/>
                                  <a:gd name="connsiteX2" fmla="*/ 589942 w 781829"/>
                                  <a:gd name="connsiteY2" fmla="*/ 0 h 1048482"/>
                                  <a:gd name="connsiteX3" fmla="*/ 781829 w 781829"/>
                                  <a:gd name="connsiteY3" fmla="*/ 549108 h 1048482"/>
                                  <a:gd name="connsiteX4" fmla="*/ 476419 w 781829"/>
                                  <a:gd name="connsiteY4" fmla="*/ 1048482 h 1048482"/>
                                  <a:gd name="connsiteX5" fmla="*/ 535236 w 781829"/>
                                  <a:gd name="connsiteY5" fmla="*/ 783896 h 1048482"/>
                                  <a:gd name="connsiteX6" fmla="*/ 182 w 781829"/>
                                  <a:gd name="connsiteY6" fmla="*/ 729910 h 1048482"/>
                                  <a:gd name="connsiteX7" fmla="*/ 15243 w 781829"/>
                                  <a:gd name="connsiteY7" fmla="*/ 207287 h 1048482"/>
                                  <a:gd name="connsiteX0" fmla="*/ 34331 w 781743"/>
                                  <a:gd name="connsiteY0" fmla="*/ 203952 h 1048482"/>
                                  <a:gd name="connsiteX1" fmla="*/ 554183 w 781743"/>
                                  <a:gd name="connsiteY1" fmla="*/ 267929 h 1048482"/>
                                  <a:gd name="connsiteX2" fmla="*/ 589856 w 781743"/>
                                  <a:gd name="connsiteY2" fmla="*/ 0 h 1048482"/>
                                  <a:gd name="connsiteX3" fmla="*/ 781743 w 781743"/>
                                  <a:gd name="connsiteY3" fmla="*/ 549108 h 1048482"/>
                                  <a:gd name="connsiteX4" fmla="*/ 476333 w 781743"/>
                                  <a:gd name="connsiteY4" fmla="*/ 1048482 h 1048482"/>
                                  <a:gd name="connsiteX5" fmla="*/ 535150 w 781743"/>
                                  <a:gd name="connsiteY5" fmla="*/ 783896 h 1048482"/>
                                  <a:gd name="connsiteX6" fmla="*/ 96 w 781743"/>
                                  <a:gd name="connsiteY6" fmla="*/ 729910 h 1048482"/>
                                  <a:gd name="connsiteX7" fmla="*/ 34331 w 781743"/>
                                  <a:gd name="connsiteY7" fmla="*/ 203952 h 1048482"/>
                                  <a:gd name="connsiteX0" fmla="*/ 35737 w 783149"/>
                                  <a:gd name="connsiteY0" fmla="*/ 203952 h 1048482"/>
                                  <a:gd name="connsiteX1" fmla="*/ 555589 w 783149"/>
                                  <a:gd name="connsiteY1" fmla="*/ 267929 h 1048482"/>
                                  <a:gd name="connsiteX2" fmla="*/ 591262 w 783149"/>
                                  <a:gd name="connsiteY2" fmla="*/ 0 h 1048482"/>
                                  <a:gd name="connsiteX3" fmla="*/ 783149 w 783149"/>
                                  <a:gd name="connsiteY3" fmla="*/ 549108 h 1048482"/>
                                  <a:gd name="connsiteX4" fmla="*/ 477739 w 783149"/>
                                  <a:gd name="connsiteY4" fmla="*/ 1048482 h 1048482"/>
                                  <a:gd name="connsiteX5" fmla="*/ 536556 w 783149"/>
                                  <a:gd name="connsiteY5" fmla="*/ 783896 h 1048482"/>
                                  <a:gd name="connsiteX6" fmla="*/ 91 w 783149"/>
                                  <a:gd name="connsiteY6" fmla="*/ 714706 h 1048482"/>
                                  <a:gd name="connsiteX7" fmla="*/ 35737 w 783149"/>
                                  <a:gd name="connsiteY7" fmla="*/ 203952 h 1048482"/>
                                  <a:gd name="connsiteX0" fmla="*/ 42971 w 790383"/>
                                  <a:gd name="connsiteY0" fmla="*/ 203952 h 1048482"/>
                                  <a:gd name="connsiteX1" fmla="*/ 562823 w 790383"/>
                                  <a:gd name="connsiteY1" fmla="*/ 267929 h 1048482"/>
                                  <a:gd name="connsiteX2" fmla="*/ 598496 w 790383"/>
                                  <a:gd name="connsiteY2" fmla="*/ 0 h 1048482"/>
                                  <a:gd name="connsiteX3" fmla="*/ 790383 w 790383"/>
                                  <a:gd name="connsiteY3" fmla="*/ 549108 h 1048482"/>
                                  <a:gd name="connsiteX4" fmla="*/ 484973 w 790383"/>
                                  <a:gd name="connsiteY4" fmla="*/ 1048482 h 1048482"/>
                                  <a:gd name="connsiteX5" fmla="*/ 543790 w 790383"/>
                                  <a:gd name="connsiteY5" fmla="*/ 783896 h 1048482"/>
                                  <a:gd name="connsiteX6" fmla="*/ 78 w 790383"/>
                                  <a:gd name="connsiteY6" fmla="*/ 726104 h 1048482"/>
                                  <a:gd name="connsiteX7" fmla="*/ 42971 w 790383"/>
                                  <a:gd name="connsiteY7" fmla="*/ 203952 h 1048482"/>
                                  <a:gd name="connsiteX0" fmla="*/ 45034 w 792446"/>
                                  <a:gd name="connsiteY0" fmla="*/ 203952 h 1048482"/>
                                  <a:gd name="connsiteX1" fmla="*/ 564886 w 792446"/>
                                  <a:gd name="connsiteY1" fmla="*/ 267929 h 1048482"/>
                                  <a:gd name="connsiteX2" fmla="*/ 600559 w 792446"/>
                                  <a:gd name="connsiteY2" fmla="*/ 0 h 1048482"/>
                                  <a:gd name="connsiteX3" fmla="*/ 792446 w 792446"/>
                                  <a:gd name="connsiteY3" fmla="*/ 549108 h 1048482"/>
                                  <a:gd name="connsiteX4" fmla="*/ 487036 w 792446"/>
                                  <a:gd name="connsiteY4" fmla="*/ 1048482 h 1048482"/>
                                  <a:gd name="connsiteX5" fmla="*/ 545853 w 792446"/>
                                  <a:gd name="connsiteY5" fmla="*/ 783896 h 1048482"/>
                                  <a:gd name="connsiteX6" fmla="*/ 2141 w 792446"/>
                                  <a:gd name="connsiteY6" fmla="*/ 726104 h 1048482"/>
                                  <a:gd name="connsiteX7" fmla="*/ 45034 w 792446"/>
                                  <a:gd name="connsiteY7" fmla="*/ 203952 h 1048482"/>
                                  <a:gd name="connsiteX0" fmla="*/ 45034 w 792446"/>
                                  <a:gd name="connsiteY0" fmla="*/ 203952 h 1048482"/>
                                  <a:gd name="connsiteX1" fmla="*/ 564886 w 792446"/>
                                  <a:gd name="connsiteY1" fmla="*/ 267929 h 1048482"/>
                                  <a:gd name="connsiteX2" fmla="*/ 600559 w 792446"/>
                                  <a:gd name="connsiteY2" fmla="*/ 0 h 1048482"/>
                                  <a:gd name="connsiteX3" fmla="*/ 792446 w 792446"/>
                                  <a:gd name="connsiteY3" fmla="*/ 549108 h 1048482"/>
                                  <a:gd name="connsiteX4" fmla="*/ 487036 w 792446"/>
                                  <a:gd name="connsiteY4" fmla="*/ 1048482 h 1048482"/>
                                  <a:gd name="connsiteX5" fmla="*/ 545853 w 792446"/>
                                  <a:gd name="connsiteY5" fmla="*/ 783896 h 1048482"/>
                                  <a:gd name="connsiteX6" fmla="*/ 2141 w 792446"/>
                                  <a:gd name="connsiteY6" fmla="*/ 726104 h 1048482"/>
                                  <a:gd name="connsiteX7" fmla="*/ 45034 w 792446"/>
                                  <a:gd name="connsiteY7" fmla="*/ 203952 h 1048482"/>
                                  <a:gd name="connsiteX0" fmla="*/ 45034 w 792446"/>
                                  <a:gd name="connsiteY0" fmla="*/ 203952 h 1038415"/>
                                  <a:gd name="connsiteX1" fmla="*/ 564886 w 792446"/>
                                  <a:gd name="connsiteY1" fmla="*/ 267929 h 1038415"/>
                                  <a:gd name="connsiteX2" fmla="*/ 600559 w 792446"/>
                                  <a:gd name="connsiteY2" fmla="*/ 0 h 1038415"/>
                                  <a:gd name="connsiteX3" fmla="*/ 792446 w 792446"/>
                                  <a:gd name="connsiteY3" fmla="*/ 549108 h 1038415"/>
                                  <a:gd name="connsiteX4" fmla="*/ 506259 w 792446"/>
                                  <a:gd name="connsiteY4" fmla="*/ 1038415 h 1038415"/>
                                  <a:gd name="connsiteX5" fmla="*/ 545853 w 792446"/>
                                  <a:gd name="connsiteY5" fmla="*/ 783896 h 1038415"/>
                                  <a:gd name="connsiteX6" fmla="*/ 2141 w 792446"/>
                                  <a:gd name="connsiteY6" fmla="*/ 726104 h 1038415"/>
                                  <a:gd name="connsiteX7" fmla="*/ 45034 w 792446"/>
                                  <a:gd name="connsiteY7" fmla="*/ 203952 h 1038415"/>
                                  <a:gd name="connsiteX0" fmla="*/ 45034 w 792446"/>
                                  <a:gd name="connsiteY0" fmla="*/ 178624 h 1013087"/>
                                  <a:gd name="connsiteX1" fmla="*/ 564886 w 792446"/>
                                  <a:gd name="connsiteY1" fmla="*/ 242601 h 1013087"/>
                                  <a:gd name="connsiteX2" fmla="*/ 582765 w 792446"/>
                                  <a:gd name="connsiteY2" fmla="*/ 0 h 1013087"/>
                                  <a:gd name="connsiteX3" fmla="*/ 792446 w 792446"/>
                                  <a:gd name="connsiteY3" fmla="*/ 523780 h 1013087"/>
                                  <a:gd name="connsiteX4" fmla="*/ 506259 w 792446"/>
                                  <a:gd name="connsiteY4" fmla="*/ 1013087 h 1013087"/>
                                  <a:gd name="connsiteX5" fmla="*/ 545853 w 792446"/>
                                  <a:gd name="connsiteY5" fmla="*/ 758568 h 1013087"/>
                                  <a:gd name="connsiteX6" fmla="*/ 2141 w 792446"/>
                                  <a:gd name="connsiteY6" fmla="*/ 700776 h 1013087"/>
                                  <a:gd name="connsiteX7" fmla="*/ 45034 w 792446"/>
                                  <a:gd name="connsiteY7" fmla="*/ 178624 h 1013087"/>
                                  <a:gd name="connsiteX0" fmla="*/ 45034 w 792446"/>
                                  <a:gd name="connsiteY0" fmla="*/ 204322 h 1038785"/>
                                  <a:gd name="connsiteX1" fmla="*/ 564886 w 792446"/>
                                  <a:gd name="connsiteY1" fmla="*/ 268299 h 1038785"/>
                                  <a:gd name="connsiteX2" fmla="*/ 601018 w 792446"/>
                                  <a:gd name="connsiteY2" fmla="*/ 0 h 1038785"/>
                                  <a:gd name="connsiteX3" fmla="*/ 792446 w 792446"/>
                                  <a:gd name="connsiteY3" fmla="*/ 549478 h 1038785"/>
                                  <a:gd name="connsiteX4" fmla="*/ 506259 w 792446"/>
                                  <a:gd name="connsiteY4" fmla="*/ 1038785 h 1038785"/>
                                  <a:gd name="connsiteX5" fmla="*/ 545853 w 792446"/>
                                  <a:gd name="connsiteY5" fmla="*/ 784266 h 1038785"/>
                                  <a:gd name="connsiteX6" fmla="*/ 2141 w 792446"/>
                                  <a:gd name="connsiteY6" fmla="*/ 726474 h 1038785"/>
                                  <a:gd name="connsiteX7" fmla="*/ 45034 w 792446"/>
                                  <a:gd name="connsiteY7" fmla="*/ 204322 h 1038785"/>
                                  <a:gd name="connsiteX0" fmla="*/ 45034 w 792446"/>
                                  <a:gd name="connsiteY0" fmla="*/ 197494 h 1031957"/>
                                  <a:gd name="connsiteX1" fmla="*/ 564886 w 792446"/>
                                  <a:gd name="connsiteY1" fmla="*/ 261471 h 1031957"/>
                                  <a:gd name="connsiteX2" fmla="*/ 606110 w 792446"/>
                                  <a:gd name="connsiteY2" fmla="*/ 0 h 1031957"/>
                                  <a:gd name="connsiteX3" fmla="*/ 792446 w 792446"/>
                                  <a:gd name="connsiteY3" fmla="*/ 542650 h 1031957"/>
                                  <a:gd name="connsiteX4" fmla="*/ 506259 w 792446"/>
                                  <a:gd name="connsiteY4" fmla="*/ 1031957 h 1031957"/>
                                  <a:gd name="connsiteX5" fmla="*/ 545853 w 792446"/>
                                  <a:gd name="connsiteY5" fmla="*/ 777438 h 1031957"/>
                                  <a:gd name="connsiteX6" fmla="*/ 2141 w 792446"/>
                                  <a:gd name="connsiteY6" fmla="*/ 719646 h 1031957"/>
                                  <a:gd name="connsiteX7" fmla="*/ 45034 w 792446"/>
                                  <a:gd name="connsiteY7" fmla="*/ 197494 h 1031957"/>
                                  <a:gd name="connsiteX0" fmla="*/ 45034 w 792446"/>
                                  <a:gd name="connsiteY0" fmla="*/ 202033 h 1036496"/>
                                  <a:gd name="connsiteX1" fmla="*/ 564886 w 792446"/>
                                  <a:gd name="connsiteY1" fmla="*/ 266010 h 1036496"/>
                                  <a:gd name="connsiteX2" fmla="*/ 604957 w 792446"/>
                                  <a:gd name="connsiteY2" fmla="*/ 0 h 1036496"/>
                                  <a:gd name="connsiteX3" fmla="*/ 792446 w 792446"/>
                                  <a:gd name="connsiteY3" fmla="*/ 547189 h 1036496"/>
                                  <a:gd name="connsiteX4" fmla="*/ 506259 w 792446"/>
                                  <a:gd name="connsiteY4" fmla="*/ 1036496 h 1036496"/>
                                  <a:gd name="connsiteX5" fmla="*/ 545853 w 792446"/>
                                  <a:gd name="connsiteY5" fmla="*/ 781977 h 1036496"/>
                                  <a:gd name="connsiteX6" fmla="*/ 2141 w 792446"/>
                                  <a:gd name="connsiteY6" fmla="*/ 724185 h 1036496"/>
                                  <a:gd name="connsiteX7" fmla="*/ 45034 w 792446"/>
                                  <a:gd name="connsiteY7" fmla="*/ 202033 h 1036496"/>
                                  <a:gd name="connsiteX0" fmla="*/ 45034 w 792446"/>
                                  <a:gd name="connsiteY0" fmla="*/ 193027 h 1027490"/>
                                  <a:gd name="connsiteX1" fmla="*/ 564886 w 792446"/>
                                  <a:gd name="connsiteY1" fmla="*/ 257004 h 1027490"/>
                                  <a:gd name="connsiteX2" fmla="*/ 614120 w 792446"/>
                                  <a:gd name="connsiteY2" fmla="*/ 0 h 1027490"/>
                                  <a:gd name="connsiteX3" fmla="*/ 792446 w 792446"/>
                                  <a:gd name="connsiteY3" fmla="*/ 538183 h 1027490"/>
                                  <a:gd name="connsiteX4" fmla="*/ 506259 w 792446"/>
                                  <a:gd name="connsiteY4" fmla="*/ 1027490 h 1027490"/>
                                  <a:gd name="connsiteX5" fmla="*/ 545853 w 792446"/>
                                  <a:gd name="connsiteY5" fmla="*/ 772971 h 1027490"/>
                                  <a:gd name="connsiteX6" fmla="*/ 2141 w 792446"/>
                                  <a:gd name="connsiteY6" fmla="*/ 715179 h 1027490"/>
                                  <a:gd name="connsiteX7" fmla="*/ 45034 w 792446"/>
                                  <a:gd name="connsiteY7" fmla="*/ 193027 h 1027490"/>
                                  <a:gd name="connsiteX0" fmla="*/ 45034 w 792446"/>
                                  <a:gd name="connsiteY0" fmla="*/ 172500 h 1006963"/>
                                  <a:gd name="connsiteX1" fmla="*/ 564886 w 792446"/>
                                  <a:gd name="connsiteY1" fmla="*/ 236477 h 1006963"/>
                                  <a:gd name="connsiteX2" fmla="*/ 588725 w 792446"/>
                                  <a:gd name="connsiteY2" fmla="*/ 0 h 1006963"/>
                                  <a:gd name="connsiteX3" fmla="*/ 792446 w 792446"/>
                                  <a:gd name="connsiteY3" fmla="*/ 517656 h 1006963"/>
                                  <a:gd name="connsiteX4" fmla="*/ 506259 w 792446"/>
                                  <a:gd name="connsiteY4" fmla="*/ 1006963 h 1006963"/>
                                  <a:gd name="connsiteX5" fmla="*/ 545853 w 792446"/>
                                  <a:gd name="connsiteY5" fmla="*/ 752444 h 1006963"/>
                                  <a:gd name="connsiteX6" fmla="*/ 2141 w 792446"/>
                                  <a:gd name="connsiteY6" fmla="*/ 694652 h 1006963"/>
                                  <a:gd name="connsiteX7" fmla="*/ 45034 w 792446"/>
                                  <a:gd name="connsiteY7" fmla="*/ 172500 h 1006963"/>
                                  <a:gd name="connsiteX0" fmla="*/ 45034 w 792446"/>
                                  <a:gd name="connsiteY0" fmla="*/ 172500 h 1006963"/>
                                  <a:gd name="connsiteX1" fmla="*/ 564886 w 792446"/>
                                  <a:gd name="connsiteY1" fmla="*/ 236477 h 1006963"/>
                                  <a:gd name="connsiteX2" fmla="*/ 588725 w 792446"/>
                                  <a:gd name="connsiteY2" fmla="*/ 0 h 1006963"/>
                                  <a:gd name="connsiteX3" fmla="*/ 792446 w 792446"/>
                                  <a:gd name="connsiteY3" fmla="*/ 517656 h 1006963"/>
                                  <a:gd name="connsiteX4" fmla="*/ 506259 w 792446"/>
                                  <a:gd name="connsiteY4" fmla="*/ 1006963 h 1006963"/>
                                  <a:gd name="connsiteX5" fmla="*/ 545853 w 792446"/>
                                  <a:gd name="connsiteY5" fmla="*/ 752444 h 1006963"/>
                                  <a:gd name="connsiteX6" fmla="*/ 2141 w 792446"/>
                                  <a:gd name="connsiteY6" fmla="*/ 694652 h 1006963"/>
                                  <a:gd name="connsiteX7" fmla="*/ 45034 w 792446"/>
                                  <a:gd name="connsiteY7" fmla="*/ 172500 h 1006963"/>
                                  <a:gd name="connsiteX0" fmla="*/ 45034 w 792446"/>
                                  <a:gd name="connsiteY0" fmla="*/ 172500 h 1006963"/>
                                  <a:gd name="connsiteX1" fmla="*/ 564886 w 792446"/>
                                  <a:gd name="connsiteY1" fmla="*/ 236477 h 1006963"/>
                                  <a:gd name="connsiteX2" fmla="*/ 588725 w 792446"/>
                                  <a:gd name="connsiteY2" fmla="*/ 0 h 1006963"/>
                                  <a:gd name="connsiteX3" fmla="*/ 792446 w 792446"/>
                                  <a:gd name="connsiteY3" fmla="*/ 517656 h 1006963"/>
                                  <a:gd name="connsiteX4" fmla="*/ 506259 w 792446"/>
                                  <a:gd name="connsiteY4" fmla="*/ 1006963 h 1006963"/>
                                  <a:gd name="connsiteX5" fmla="*/ 545853 w 792446"/>
                                  <a:gd name="connsiteY5" fmla="*/ 752444 h 1006963"/>
                                  <a:gd name="connsiteX6" fmla="*/ 2141 w 792446"/>
                                  <a:gd name="connsiteY6" fmla="*/ 694652 h 1006963"/>
                                  <a:gd name="connsiteX7" fmla="*/ 45034 w 792446"/>
                                  <a:gd name="connsiteY7" fmla="*/ 172500 h 1006963"/>
                                  <a:gd name="connsiteX0" fmla="*/ 45034 w 813772"/>
                                  <a:gd name="connsiteY0" fmla="*/ 172500 h 1006963"/>
                                  <a:gd name="connsiteX1" fmla="*/ 564886 w 813772"/>
                                  <a:gd name="connsiteY1" fmla="*/ 236477 h 1006963"/>
                                  <a:gd name="connsiteX2" fmla="*/ 588725 w 813772"/>
                                  <a:gd name="connsiteY2" fmla="*/ 0 h 1006963"/>
                                  <a:gd name="connsiteX3" fmla="*/ 813772 w 813772"/>
                                  <a:gd name="connsiteY3" fmla="*/ 529639 h 1006963"/>
                                  <a:gd name="connsiteX4" fmla="*/ 506259 w 813772"/>
                                  <a:gd name="connsiteY4" fmla="*/ 1006963 h 1006963"/>
                                  <a:gd name="connsiteX5" fmla="*/ 545853 w 813772"/>
                                  <a:gd name="connsiteY5" fmla="*/ 752444 h 1006963"/>
                                  <a:gd name="connsiteX6" fmla="*/ 2141 w 813772"/>
                                  <a:gd name="connsiteY6" fmla="*/ 694652 h 1006963"/>
                                  <a:gd name="connsiteX7" fmla="*/ 45034 w 813772"/>
                                  <a:gd name="connsiteY7" fmla="*/ 172500 h 1006963"/>
                                  <a:gd name="connsiteX0" fmla="*/ 45034 w 813772"/>
                                  <a:gd name="connsiteY0" fmla="*/ 172500 h 1026792"/>
                                  <a:gd name="connsiteX1" fmla="*/ 564886 w 813772"/>
                                  <a:gd name="connsiteY1" fmla="*/ 236477 h 1026792"/>
                                  <a:gd name="connsiteX2" fmla="*/ 588725 w 813772"/>
                                  <a:gd name="connsiteY2" fmla="*/ 0 h 1026792"/>
                                  <a:gd name="connsiteX3" fmla="*/ 813772 w 813772"/>
                                  <a:gd name="connsiteY3" fmla="*/ 529639 h 1026792"/>
                                  <a:gd name="connsiteX4" fmla="*/ 504136 w 813772"/>
                                  <a:gd name="connsiteY4" fmla="*/ 1026792 h 1026792"/>
                                  <a:gd name="connsiteX5" fmla="*/ 545853 w 813772"/>
                                  <a:gd name="connsiteY5" fmla="*/ 752444 h 1026792"/>
                                  <a:gd name="connsiteX6" fmla="*/ 2141 w 813772"/>
                                  <a:gd name="connsiteY6" fmla="*/ 694652 h 1026792"/>
                                  <a:gd name="connsiteX7" fmla="*/ 45034 w 813772"/>
                                  <a:gd name="connsiteY7" fmla="*/ 172500 h 1026792"/>
                                  <a:gd name="connsiteX0" fmla="*/ 45034 w 813772"/>
                                  <a:gd name="connsiteY0" fmla="*/ 191484 h 1045776"/>
                                  <a:gd name="connsiteX1" fmla="*/ 564886 w 813772"/>
                                  <a:gd name="connsiteY1" fmla="*/ 255461 h 1045776"/>
                                  <a:gd name="connsiteX2" fmla="*/ 598883 w 813772"/>
                                  <a:gd name="connsiteY2" fmla="*/ 0 h 1045776"/>
                                  <a:gd name="connsiteX3" fmla="*/ 813772 w 813772"/>
                                  <a:gd name="connsiteY3" fmla="*/ 548623 h 1045776"/>
                                  <a:gd name="connsiteX4" fmla="*/ 504136 w 813772"/>
                                  <a:gd name="connsiteY4" fmla="*/ 1045776 h 1045776"/>
                                  <a:gd name="connsiteX5" fmla="*/ 545853 w 813772"/>
                                  <a:gd name="connsiteY5" fmla="*/ 771428 h 1045776"/>
                                  <a:gd name="connsiteX6" fmla="*/ 2141 w 813772"/>
                                  <a:gd name="connsiteY6" fmla="*/ 713636 h 1045776"/>
                                  <a:gd name="connsiteX7" fmla="*/ 45034 w 813772"/>
                                  <a:gd name="connsiteY7" fmla="*/ 191484 h 1045776"/>
                                  <a:gd name="connsiteX0" fmla="*/ 45034 w 813772"/>
                                  <a:gd name="connsiteY0" fmla="*/ 191484 h 1045776"/>
                                  <a:gd name="connsiteX1" fmla="*/ 577628 w 813772"/>
                                  <a:gd name="connsiteY1" fmla="*/ 270669 h 1045776"/>
                                  <a:gd name="connsiteX2" fmla="*/ 598883 w 813772"/>
                                  <a:gd name="connsiteY2" fmla="*/ 0 h 1045776"/>
                                  <a:gd name="connsiteX3" fmla="*/ 813772 w 813772"/>
                                  <a:gd name="connsiteY3" fmla="*/ 548623 h 1045776"/>
                                  <a:gd name="connsiteX4" fmla="*/ 504136 w 813772"/>
                                  <a:gd name="connsiteY4" fmla="*/ 1045776 h 1045776"/>
                                  <a:gd name="connsiteX5" fmla="*/ 545853 w 813772"/>
                                  <a:gd name="connsiteY5" fmla="*/ 771428 h 1045776"/>
                                  <a:gd name="connsiteX6" fmla="*/ 2141 w 813772"/>
                                  <a:gd name="connsiteY6" fmla="*/ 713636 h 1045776"/>
                                  <a:gd name="connsiteX7" fmla="*/ 45034 w 813772"/>
                                  <a:gd name="connsiteY7" fmla="*/ 191484 h 1045776"/>
                                  <a:gd name="connsiteX0" fmla="*/ 45034 w 813772"/>
                                  <a:gd name="connsiteY0" fmla="*/ 191484 h 1045776"/>
                                  <a:gd name="connsiteX1" fmla="*/ 577628 w 813772"/>
                                  <a:gd name="connsiteY1" fmla="*/ 270669 h 1045776"/>
                                  <a:gd name="connsiteX2" fmla="*/ 598883 w 813772"/>
                                  <a:gd name="connsiteY2" fmla="*/ 0 h 1045776"/>
                                  <a:gd name="connsiteX3" fmla="*/ 813772 w 813772"/>
                                  <a:gd name="connsiteY3" fmla="*/ 548623 h 1045776"/>
                                  <a:gd name="connsiteX4" fmla="*/ 504136 w 813772"/>
                                  <a:gd name="connsiteY4" fmla="*/ 1045776 h 1045776"/>
                                  <a:gd name="connsiteX5" fmla="*/ 533378 w 813772"/>
                                  <a:gd name="connsiteY5" fmla="*/ 774136 h 1045776"/>
                                  <a:gd name="connsiteX6" fmla="*/ 2141 w 813772"/>
                                  <a:gd name="connsiteY6" fmla="*/ 713636 h 1045776"/>
                                  <a:gd name="connsiteX7" fmla="*/ 45034 w 813772"/>
                                  <a:gd name="connsiteY7" fmla="*/ 191484 h 1045776"/>
                                  <a:gd name="connsiteX0" fmla="*/ 52653 w 813553"/>
                                  <a:gd name="connsiteY0" fmla="*/ 201046 h 1045776"/>
                                  <a:gd name="connsiteX1" fmla="*/ 577409 w 813553"/>
                                  <a:gd name="connsiteY1" fmla="*/ 270669 h 1045776"/>
                                  <a:gd name="connsiteX2" fmla="*/ 598664 w 813553"/>
                                  <a:gd name="connsiteY2" fmla="*/ 0 h 1045776"/>
                                  <a:gd name="connsiteX3" fmla="*/ 813553 w 813553"/>
                                  <a:gd name="connsiteY3" fmla="*/ 548623 h 1045776"/>
                                  <a:gd name="connsiteX4" fmla="*/ 503917 w 813553"/>
                                  <a:gd name="connsiteY4" fmla="*/ 1045776 h 1045776"/>
                                  <a:gd name="connsiteX5" fmla="*/ 533159 w 813553"/>
                                  <a:gd name="connsiteY5" fmla="*/ 774136 h 1045776"/>
                                  <a:gd name="connsiteX6" fmla="*/ 1922 w 813553"/>
                                  <a:gd name="connsiteY6" fmla="*/ 713636 h 1045776"/>
                                  <a:gd name="connsiteX7" fmla="*/ 52653 w 813553"/>
                                  <a:gd name="connsiteY7" fmla="*/ 201046 h 1045776"/>
                                  <a:gd name="connsiteX0" fmla="*/ 52653 w 813553"/>
                                  <a:gd name="connsiteY0" fmla="*/ 201046 h 1045776"/>
                                  <a:gd name="connsiteX1" fmla="*/ 577409 w 813553"/>
                                  <a:gd name="connsiteY1" fmla="*/ 270669 h 1045776"/>
                                  <a:gd name="connsiteX2" fmla="*/ 598664 w 813553"/>
                                  <a:gd name="connsiteY2" fmla="*/ 0 h 1045776"/>
                                  <a:gd name="connsiteX3" fmla="*/ 813553 w 813553"/>
                                  <a:gd name="connsiteY3" fmla="*/ 548623 h 1045776"/>
                                  <a:gd name="connsiteX4" fmla="*/ 503917 w 813553"/>
                                  <a:gd name="connsiteY4" fmla="*/ 1045776 h 1045776"/>
                                  <a:gd name="connsiteX5" fmla="*/ 533159 w 813553"/>
                                  <a:gd name="connsiteY5" fmla="*/ 774136 h 1045776"/>
                                  <a:gd name="connsiteX6" fmla="*/ 1922 w 813553"/>
                                  <a:gd name="connsiteY6" fmla="*/ 713636 h 1045776"/>
                                  <a:gd name="connsiteX7" fmla="*/ 52653 w 813553"/>
                                  <a:gd name="connsiteY7" fmla="*/ 201046 h 1045776"/>
                                  <a:gd name="connsiteX0" fmla="*/ 52541 w 813441"/>
                                  <a:gd name="connsiteY0" fmla="*/ 201046 h 1045776"/>
                                  <a:gd name="connsiteX1" fmla="*/ 577297 w 813441"/>
                                  <a:gd name="connsiteY1" fmla="*/ 270669 h 1045776"/>
                                  <a:gd name="connsiteX2" fmla="*/ 598552 w 813441"/>
                                  <a:gd name="connsiteY2" fmla="*/ 0 h 1045776"/>
                                  <a:gd name="connsiteX3" fmla="*/ 813441 w 813441"/>
                                  <a:gd name="connsiteY3" fmla="*/ 548623 h 1045776"/>
                                  <a:gd name="connsiteX4" fmla="*/ 503805 w 813441"/>
                                  <a:gd name="connsiteY4" fmla="*/ 1045776 h 1045776"/>
                                  <a:gd name="connsiteX5" fmla="*/ 533047 w 813441"/>
                                  <a:gd name="connsiteY5" fmla="*/ 774136 h 1045776"/>
                                  <a:gd name="connsiteX6" fmla="*/ 1810 w 813441"/>
                                  <a:gd name="connsiteY6" fmla="*/ 713636 h 1045776"/>
                                  <a:gd name="connsiteX7" fmla="*/ 52541 w 813441"/>
                                  <a:gd name="connsiteY7" fmla="*/ 201046 h 10457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13441" h="1045776">
                                    <a:moveTo>
                                      <a:pt x="52541" y="201046"/>
                                    </a:moveTo>
                                    <a:cubicBezTo>
                                      <a:pt x="59739" y="209117"/>
                                      <a:pt x="402378" y="247461"/>
                                      <a:pt x="577297" y="270669"/>
                                    </a:cubicBezTo>
                                    <a:cubicBezTo>
                                      <a:pt x="585243" y="191843"/>
                                      <a:pt x="613478" y="5603"/>
                                      <a:pt x="598552" y="0"/>
                                    </a:cubicBezTo>
                                    <a:cubicBezTo>
                                      <a:pt x="599100" y="8108"/>
                                      <a:pt x="745534" y="376071"/>
                                      <a:pt x="813441" y="548623"/>
                                    </a:cubicBezTo>
                                    <a:lnTo>
                                      <a:pt x="503805" y="1045776"/>
                                    </a:lnTo>
                                    <a:lnTo>
                                      <a:pt x="533047" y="774136"/>
                                    </a:lnTo>
                                    <a:cubicBezTo>
                                      <a:pt x="351810" y="754872"/>
                                      <a:pt x="-15122" y="718024"/>
                                      <a:pt x="1810" y="713636"/>
                                    </a:cubicBezTo>
                                    <a:cubicBezTo>
                                      <a:pt x="-12172" y="709881"/>
                                      <a:pt x="59705" y="215763"/>
                                      <a:pt x="52541" y="20104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Jobbra nyíl 344" o:spid="_x0000_s1026" style="position:absolute;margin-left:.3pt;margin-top:10.45pt;width:63.5pt;height:82.55pt;rotation:2553844fd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441,104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" path="m52541,201046v7198,8071,349837,46415,524756,69623c585243,191843,613478,5603,598552,v548,8108,146982,376071,214889,548623l503805,1045776,533047,774136c351810,754872,-15122,718024,1810,713636,-12172,709881,59705,215763,52541,201046xe" filled="f" strokecolor="black [3213]" strokeweight="2pt">
                      <v:path arrowok="t" o:connecttype="custom" o:connectlocs="52089,201548;572336,271344;593408,0;806450,549992;499475,1048385;528466,776067;1794,715416;52089,201548" o:connectangles="0,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1850B1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E66156" w:rsidRPr="00445698" w:rsidRDefault="00B53D10" w:rsidP="00B723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2225</wp:posOffset>
                </wp:positionV>
                <wp:extent cx="1409700" cy="476250"/>
                <wp:effectExtent l="7620" t="12700" r="11430" b="63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Pr="00D0733C" w:rsidRDefault="00935028" w:rsidP="0093502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35028" w:rsidRPr="00D0733C" w:rsidRDefault="00163012" w:rsidP="0093502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93502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68" style="position:absolute;margin-left:403.85pt;margin-top:1.75pt;width:111pt;height:37.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">
                <v:rect id="Rectangle 205" o:spid="_x0000_s106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35028" w:rsidRPr="00D0733C" w:rsidRDefault="00935028" w:rsidP="0093502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935028" w:rsidRPr="00D0733C" w:rsidRDefault="00163012" w:rsidP="0093502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93502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7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</w:p>
    <w:sectPr w:rsidR="00E66156" w:rsidRPr="00445698" w:rsidSect="00EF4719">
      <w:headerReference w:type="default" r:id="rId9"/>
      <w:pgSz w:w="11906" w:h="16838"/>
      <w:pgMar w:top="1418" w:right="2267" w:bottom="1418" w:left="9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28" w:rsidRDefault="000E6B28">
      <w:r>
        <w:separator/>
      </w:r>
    </w:p>
  </w:endnote>
  <w:endnote w:type="continuationSeparator" w:id="0">
    <w:p w:rsidR="000E6B28" w:rsidRDefault="000E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28" w:rsidRDefault="000E6B28">
      <w:r>
        <w:separator/>
      </w:r>
    </w:p>
  </w:footnote>
  <w:footnote w:type="continuationSeparator" w:id="0">
    <w:p w:rsidR="000E6B28" w:rsidRDefault="000E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8C" w:rsidRDefault="00B53D10" w:rsidP="008B298C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0795" t="13970" r="1397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98C" w:rsidRPr="00A037E3" w:rsidRDefault="00846F60" w:rsidP="008B298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8B298C" w:rsidRPr="00A037E3" w:rsidRDefault="00846F60" w:rsidP="008B298C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8B298C">
      <w:t>Név, osztály:</w:t>
    </w:r>
    <w:r w:rsidR="008B298C">
      <w:tab/>
    </w:r>
    <w:r w:rsidR="008B298C">
      <w:tab/>
      <w:t>Érdemjegy:</w:t>
    </w:r>
    <w:r w:rsidR="008B298C">
      <w:tab/>
    </w:r>
  </w:p>
  <w:p w:rsidR="00E66156" w:rsidRPr="008B298C" w:rsidRDefault="00E66156" w:rsidP="008B29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2FD"/>
    <w:multiLevelType w:val="hybridMultilevel"/>
    <w:tmpl w:val="50D44414"/>
    <w:lvl w:ilvl="0" w:tplc="5392747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3335A7"/>
    <w:multiLevelType w:val="hybridMultilevel"/>
    <w:tmpl w:val="09FC6B3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1E4126"/>
    <w:multiLevelType w:val="hybridMultilevel"/>
    <w:tmpl w:val="311A3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32059"/>
    <w:rsid w:val="0006456B"/>
    <w:rsid w:val="000A2EB3"/>
    <w:rsid w:val="000A7C74"/>
    <w:rsid w:val="000D59C1"/>
    <w:rsid w:val="000E6B28"/>
    <w:rsid w:val="000F2BA4"/>
    <w:rsid w:val="0010330D"/>
    <w:rsid w:val="00105048"/>
    <w:rsid w:val="00163012"/>
    <w:rsid w:val="001850B1"/>
    <w:rsid w:val="00187DEB"/>
    <w:rsid w:val="00192F0F"/>
    <w:rsid w:val="001B5628"/>
    <w:rsid w:val="001F1C28"/>
    <w:rsid w:val="00203A63"/>
    <w:rsid w:val="002045B5"/>
    <w:rsid w:val="00233A2F"/>
    <w:rsid w:val="00252ACA"/>
    <w:rsid w:val="0027498F"/>
    <w:rsid w:val="00287271"/>
    <w:rsid w:val="002B21B1"/>
    <w:rsid w:val="002B49E5"/>
    <w:rsid w:val="002F271A"/>
    <w:rsid w:val="0032718C"/>
    <w:rsid w:val="00330942"/>
    <w:rsid w:val="00344283"/>
    <w:rsid w:val="00377554"/>
    <w:rsid w:val="00412F2B"/>
    <w:rsid w:val="0042053F"/>
    <w:rsid w:val="00433883"/>
    <w:rsid w:val="0043439B"/>
    <w:rsid w:val="0043696A"/>
    <w:rsid w:val="00445698"/>
    <w:rsid w:val="00477415"/>
    <w:rsid w:val="004B5044"/>
    <w:rsid w:val="004C3289"/>
    <w:rsid w:val="004C3776"/>
    <w:rsid w:val="004C48FB"/>
    <w:rsid w:val="004D097A"/>
    <w:rsid w:val="004D4627"/>
    <w:rsid w:val="004E5B44"/>
    <w:rsid w:val="00530431"/>
    <w:rsid w:val="0053777D"/>
    <w:rsid w:val="005A124A"/>
    <w:rsid w:val="005A6DEE"/>
    <w:rsid w:val="005E39F0"/>
    <w:rsid w:val="005F69C3"/>
    <w:rsid w:val="006348A7"/>
    <w:rsid w:val="00634A59"/>
    <w:rsid w:val="006368F4"/>
    <w:rsid w:val="0065708A"/>
    <w:rsid w:val="00665833"/>
    <w:rsid w:val="006837FD"/>
    <w:rsid w:val="006868E3"/>
    <w:rsid w:val="006A6C2D"/>
    <w:rsid w:val="006E26A8"/>
    <w:rsid w:val="006F2A5C"/>
    <w:rsid w:val="00731875"/>
    <w:rsid w:val="00786804"/>
    <w:rsid w:val="007A7070"/>
    <w:rsid w:val="007B4C0F"/>
    <w:rsid w:val="007C0766"/>
    <w:rsid w:val="007C7A41"/>
    <w:rsid w:val="007E03E8"/>
    <w:rsid w:val="00800C1B"/>
    <w:rsid w:val="00846F60"/>
    <w:rsid w:val="008B298C"/>
    <w:rsid w:val="008B3EDF"/>
    <w:rsid w:val="008C792F"/>
    <w:rsid w:val="008D38D7"/>
    <w:rsid w:val="008E2DD7"/>
    <w:rsid w:val="00913C54"/>
    <w:rsid w:val="00930BE7"/>
    <w:rsid w:val="00935028"/>
    <w:rsid w:val="009E0FA2"/>
    <w:rsid w:val="00A27654"/>
    <w:rsid w:val="00A64045"/>
    <w:rsid w:val="00A8615D"/>
    <w:rsid w:val="00AE13F0"/>
    <w:rsid w:val="00AF61C9"/>
    <w:rsid w:val="00B15561"/>
    <w:rsid w:val="00B26CEF"/>
    <w:rsid w:val="00B36991"/>
    <w:rsid w:val="00B53D10"/>
    <w:rsid w:val="00B61035"/>
    <w:rsid w:val="00B72331"/>
    <w:rsid w:val="00B93602"/>
    <w:rsid w:val="00B9481D"/>
    <w:rsid w:val="00BF7635"/>
    <w:rsid w:val="00C17855"/>
    <w:rsid w:val="00C80AC8"/>
    <w:rsid w:val="00C87C09"/>
    <w:rsid w:val="00CA3297"/>
    <w:rsid w:val="00CB4CDB"/>
    <w:rsid w:val="00CD3D8E"/>
    <w:rsid w:val="00CE7527"/>
    <w:rsid w:val="00D0733C"/>
    <w:rsid w:val="00D26802"/>
    <w:rsid w:val="00D355EA"/>
    <w:rsid w:val="00D42255"/>
    <w:rsid w:val="00DC62F3"/>
    <w:rsid w:val="00DE6933"/>
    <w:rsid w:val="00E131E9"/>
    <w:rsid w:val="00E37A5B"/>
    <w:rsid w:val="00E65451"/>
    <w:rsid w:val="00E66156"/>
    <w:rsid w:val="00ED6F4B"/>
    <w:rsid w:val="00ED745F"/>
    <w:rsid w:val="00EE08EB"/>
    <w:rsid w:val="00EF3D73"/>
    <w:rsid w:val="00EF4719"/>
    <w:rsid w:val="00F213AE"/>
    <w:rsid w:val="00F621F7"/>
    <w:rsid w:val="00F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BC57-BD7D-4A71-BD1E-31F27BEB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7</cp:revision>
  <cp:lastPrinted>2023-07-23T11:29:00Z</cp:lastPrinted>
  <dcterms:created xsi:type="dcterms:W3CDTF">2022-07-08T13:29:00Z</dcterms:created>
  <dcterms:modified xsi:type="dcterms:W3CDTF">2023-07-23T11:29:00Z</dcterms:modified>
</cp:coreProperties>
</file>